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3509"/>
      </w:tblGrid>
      <w:tr w:rsidR="00C9739C" w:rsidTr="00526B8F">
        <w:tc>
          <w:tcPr>
            <w:tcW w:w="4982" w:type="dxa"/>
          </w:tcPr>
          <w:p w:rsidR="00C9739C" w:rsidRDefault="00C9739C" w:rsidP="00F653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9" w:type="dxa"/>
          </w:tcPr>
          <w:p w:rsidR="00675BD5" w:rsidRPr="00675BD5" w:rsidRDefault="00675BD5" w:rsidP="00F653CA">
            <w:r w:rsidRPr="00675BD5">
              <w:t>Приложение</w:t>
            </w:r>
          </w:p>
          <w:p w:rsidR="00675BD5" w:rsidRDefault="00675BD5" w:rsidP="00F653CA">
            <w:pPr>
              <w:rPr>
                <w:b/>
              </w:rPr>
            </w:pPr>
          </w:p>
          <w:p w:rsidR="00C9739C" w:rsidRPr="009715C9" w:rsidRDefault="00C9739C" w:rsidP="00F653CA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C9739C" w:rsidRPr="009715C9" w:rsidRDefault="00071235" w:rsidP="00F653CA">
            <w:r>
              <w:t xml:space="preserve">Приказом управления образования </w:t>
            </w:r>
            <w:r w:rsidR="00C9739C">
              <w:t xml:space="preserve"> </w:t>
            </w:r>
            <w:r w:rsidR="00C9739C" w:rsidRPr="009715C9">
              <w:t xml:space="preserve"> администрации  </w:t>
            </w:r>
          </w:p>
          <w:p w:rsidR="00C9739C" w:rsidRPr="009715C9" w:rsidRDefault="00C9739C" w:rsidP="00F653CA">
            <w:r w:rsidRPr="009715C9">
              <w:t>Нагорского района</w:t>
            </w:r>
          </w:p>
          <w:p w:rsidR="00C9739C" w:rsidRPr="00526B8F" w:rsidRDefault="00C9739C" w:rsidP="00E55323">
            <w:pPr>
              <w:autoSpaceDE w:val="0"/>
              <w:autoSpaceDN w:val="0"/>
              <w:adjustRightInd w:val="0"/>
              <w:jc w:val="both"/>
            </w:pPr>
            <w:r w:rsidRPr="00526B8F">
              <w:t xml:space="preserve">от </w:t>
            </w:r>
            <w:r w:rsidR="00526B8F">
              <w:t>«</w:t>
            </w:r>
            <w:r w:rsidR="00E55323">
              <w:t xml:space="preserve">   </w:t>
            </w:r>
            <w:r w:rsidRPr="00526B8F">
              <w:t>»</w:t>
            </w:r>
            <w:r w:rsidR="00C720F5">
              <w:t xml:space="preserve"> </w:t>
            </w:r>
            <w:r w:rsidR="00E55323">
              <w:t xml:space="preserve">      </w:t>
            </w:r>
            <w:r w:rsidR="00C720F5">
              <w:t xml:space="preserve"> </w:t>
            </w:r>
            <w:r w:rsidRPr="00526B8F">
              <w:t>20</w:t>
            </w:r>
            <w:r w:rsidR="00E55323">
              <w:t xml:space="preserve">    </w:t>
            </w:r>
            <w:r w:rsidRPr="00526B8F">
              <w:t xml:space="preserve"> г. №</w:t>
            </w:r>
            <w:r w:rsidR="00E55323">
              <w:t xml:space="preserve">   </w:t>
            </w:r>
          </w:p>
        </w:tc>
      </w:tr>
    </w:tbl>
    <w:p w:rsidR="00C9739C" w:rsidRDefault="00C9739C" w:rsidP="00C973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739C" w:rsidRDefault="00C9739C" w:rsidP="006A29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235" w:rsidRPr="00AC64C6" w:rsidRDefault="00071235" w:rsidP="00071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4C6">
        <w:rPr>
          <w:b/>
          <w:sz w:val="28"/>
          <w:szCs w:val="28"/>
        </w:rPr>
        <w:t>НОРМАТИВНЫЕ ЗАТРАТЫ</w:t>
      </w:r>
    </w:p>
    <w:p w:rsidR="00071235" w:rsidRDefault="00071235" w:rsidP="0007123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C64C6">
        <w:rPr>
          <w:b/>
          <w:sz w:val="28"/>
          <w:szCs w:val="28"/>
        </w:rPr>
        <w:t>на обеспечение функций</w:t>
      </w:r>
      <w:r>
        <w:rPr>
          <w:b/>
          <w:sz w:val="28"/>
          <w:szCs w:val="28"/>
        </w:rPr>
        <w:t xml:space="preserve"> управления образования учреждения</w:t>
      </w:r>
      <w:r w:rsidRPr="004347D3">
        <w:rPr>
          <w:b/>
          <w:sz w:val="28"/>
          <w:szCs w:val="28"/>
        </w:rPr>
        <w:t xml:space="preserve"> Нагорского района</w:t>
      </w:r>
      <w:r>
        <w:rPr>
          <w:b/>
          <w:sz w:val="28"/>
          <w:szCs w:val="28"/>
        </w:rPr>
        <w:t xml:space="preserve"> и подведомственными учреждениями </w:t>
      </w:r>
    </w:p>
    <w:p w:rsidR="00071235" w:rsidRPr="00AC64C6" w:rsidRDefault="00071235" w:rsidP="0007123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AC64C6">
        <w:rPr>
          <w:sz w:val="28"/>
          <w:szCs w:val="28"/>
        </w:rPr>
        <w:t>Общие положения</w:t>
      </w:r>
    </w:p>
    <w:p w:rsidR="00071235" w:rsidRPr="004347D3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Настоящее </w:t>
      </w:r>
      <w:r w:rsidRPr="00526B8F">
        <w:rPr>
          <w:sz w:val="28"/>
          <w:szCs w:val="28"/>
        </w:rPr>
        <w:t>приложение</w:t>
      </w:r>
      <w:r w:rsidRPr="00AC64C6">
        <w:rPr>
          <w:sz w:val="28"/>
          <w:szCs w:val="28"/>
        </w:rPr>
        <w:t xml:space="preserve"> устанавливает порядок определения нормативных затрат на обеспечение функций </w:t>
      </w: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0"/>
        </w:rPr>
        <w:t>учреждения</w:t>
      </w:r>
      <w:r w:rsidRPr="004347D3">
        <w:rPr>
          <w:sz w:val="28"/>
          <w:szCs w:val="20"/>
        </w:rPr>
        <w:t xml:space="preserve"> Нагорского района</w:t>
      </w:r>
      <w:r>
        <w:rPr>
          <w:sz w:val="28"/>
          <w:szCs w:val="20"/>
        </w:rPr>
        <w:t xml:space="preserve"> и подведомственными учреждениями</w:t>
      </w:r>
      <w:r w:rsidRPr="004347D3">
        <w:rPr>
          <w:sz w:val="28"/>
          <w:szCs w:val="20"/>
        </w:rPr>
        <w:t xml:space="preserve"> (далее – Порядок)</w:t>
      </w:r>
      <w:r w:rsidRPr="004347D3">
        <w:rPr>
          <w:sz w:val="28"/>
          <w:szCs w:val="28"/>
        </w:rPr>
        <w:t>.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0"/>
        </w:rPr>
        <w:t>учреждения</w:t>
      </w:r>
      <w:r w:rsidRPr="004347D3">
        <w:rPr>
          <w:sz w:val="28"/>
          <w:szCs w:val="20"/>
        </w:rPr>
        <w:t xml:space="preserve"> Нагорского района</w:t>
      </w:r>
      <w:r>
        <w:rPr>
          <w:sz w:val="28"/>
          <w:szCs w:val="20"/>
        </w:rPr>
        <w:t xml:space="preserve"> и подведомственными учреждениями</w:t>
      </w:r>
      <w:r w:rsidRPr="00AC64C6">
        <w:rPr>
          <w:sz w:val="28"/>
          <w:szCs w:val="28"/>
        </w:rPr>
        <w:t xml:space="preserve"> (далее – нормативные затраты), не может превышать объема лимитов бюджетных обязательств, </w:t>
      </w:r>
      <w:r w:rsidRPr="00493E8A">
        <w:rPr>
          <w:sz w:val="28"/>
          <w:szCs w:val="28"/>
        </w:rPr>
        <w:t xml:space="preserve">доведенных до </w:t>
      </w:r>
      <w:r w:rsidRPr="00493E8A">
        <w:rPr>
          <w:sz w:val="28"/>
          <w:szCs w:val="20"/>
        </w:rPr>
        <w:t>управления</w:t>
      </w:r>
      <w:r>
        <w:rPr>
          <w:sz w:val="28"/>
          <w:szCs w:val="20"/>
        </w:rPr>
        <w:t xml:space="preserve"> образования</w:t>
      </w:r>
      <w:r w:rsidRPr="00511191">
        <w:rPr>
          <w:sz w:val="28"/>
          <w:szCs w:val="20"/>
        </w:rPr>
        <w:t xml:space="preserve"> </w:t>
      </w:r>
      <w:r>
        <w:rPr>
          <w:sz w:val="28"/>
          <w:szCs w:val="20"/>
        </w:rPr>
        <w:t>и подведомственным учреждениям</w:t>
      </w:r>
      <w:r w:rsidRPr="00AC64C6">
        <w:rPr>
          <w:sz w:val="28"/>
          <w:szCs w:val="28"/>
        </w:rPr>
        <w:t>, как получател</w:t>
      </w:r>
      <w:r>
        <w:rPr>
          <w:sz w:val="28"/>
          <w:szCs w:val="28"/>
        </w:rPr>
        <w:t xml:space="preserve">ям  </w:t>
      </w:r>
      <w:r w:rsidRPr="00AC64C6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</w:t>
      </w:r>
      <w:r w:rsidRPr="00AC64C6">
        <w:rPr>
          <w:sz w:val="28"/>
          <w:szCs w:val="28"/>
        </w:rPr>
        <w:t>тного бюджета, на закупку товаров, работ, услуг</w:t>
      </w:r>
      <w:r>
        <w:rPr>
          <w:sz w:val="28"/>
          <w:szCs w:val="28"/>
        </w:rPr>
        <w:t xml:space="preserve">.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ждения)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</w:t>
      </w:r>
      <w:r>
        <w:rPr>
          <w:sz w:val="28"/>
          <w:szCs w:val="28"/>
        </w:rPr>
        <w:t xml:space="preserve"> </w:t>
      </w:r>
      <w:r w:rsidRPr="00AC64C6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е</w:t>
      </w:r>
      <w:r w:rsidRPr="00AC64C6">
        <w:rPr>
          <w:sz w:val="28"/>
          <w:szCs w:val="28"/>
        </w:rPr>
        <w:t xml:space="preserve"> у </w:t>
      </w:r>
      <w:r>
        <w:rPr>
          <w:sz w:val="28"/>
          <w:szCs w:val="28"/>
        </w:rPr>
        <w:t>учреждений.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4E186B" w:rsidRDefault="004E186B" w:rsidP="004E186B">
      <w:pPr>
        <w:widowControl w:val="0"/>
        <w:tabs>
          <w:tab w:val="left" w:pos="20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4E186B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AC64C6" w:rsidRDefault="006A29FC" w:rsidP="006A29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AC64C6">
        <w:rPr>
          <w:sz w:val="28"/>
          <w:szCs w:val="28"/>
        </w:rPr>
        <w:lastRenderedPageBreak/>
        <w:t>Порядок расчета нормативных затрат</w:t>
      </w:r>
    </w:p>
    <w:p w:rsidR="006A29FC" w:rsidRDefault="006A29FC" w:rsidP="006A29F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D49DA">
        <w:rPr>
          <w:b/>
          <w:bCs/>
          <w:sz w:val="28"/>
          <w:szCs w:val="28"/>
        </w:rPr>
        <w:t>Затраты на информационно-коммуникационные технологии состоят из:</w:t>
      </w:r>
    </w:p>
    <w:p w:rsidR="006A29FC" w:rsidRPr="00CD49DA" w:rsidRDefault="006A29FC" w:rsidP="00526B8F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D49DA">
        <w:rPr>
          <w:b/>
          <w:bCs/>
          <w:sz w:val="28"/>
          <w:szCs w:val="28"/>
        </w:rPr>
        <w:t>Затрат на услуги связи, включающих:</w:t>
      </w:r>
    </w:p>
    <w:p w:rsidR="006A29FC" w:rsidRPr="00CD49DA" w:rsidRDefault="006A29FC" w:rsidP="00526B8F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Затраты на абонентскую плату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07621D" w:rsidRDefault="006A29FC" w:rsidP="00526B8F">
      <w:pPr>
        <w:adjustRightInd w:val="0"/>
        <w:spacing w:line="276" w:lineRule="auto"/>
        <w:jc w:val="center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>, где:</w:t>
      </w:r>
    </w:p>
    <w:p w:rsidR="006A29FC" w:rsidRPr="0007621D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6A29FC" w:rsidRPr="0007621D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абонентскую плату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898"/>
        <w:gridCol w:w="2598"/>
        <w:gridCol w:w="1566"/>
      </w:tblGrid>
      <w:tr w:rsidR="006A29FC" w:rsidRPr="00291D7C" w:rsidTr="004E186B">
        <w:trPr>
          <w:trHeight w:val="1875"/>
        </w:trPr>
        <w:tc>
          <w:tcPr>
            <w:tcW w:w="1446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389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, шт</w:t>
            </w:r>
          </w:p>
        </w:tc>
        <w:tc>
          <w:tcPr>
            <w:tcW w:w="259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566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4E186B">
        <w:trPr>
          <w:trHeight w:val="1927"/>
        </w:trPr>
        <w:tc>
          <w:tcPr>
            <w:tcW w:w="144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3898" w:type="dxa"/>
            <w:vAlign w:val="center"/>
          </w:tcPr>
          <w:p w:rsidR="006A29FC" w:rsidRPr="00493E8A" w:rsidRDefault="006A29FC" w:rsidP="00A1050D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4347D3" w:rsidRPr="00493E8A">
              <w:rPr>
                <w:color w:val="000000"/>
              </w:rPr>
              <w:t>1</w:t>
            </w:r>
            <w:r w:rsidR="00A1050D">
              <w:rPr>
                <w:color w:val="000000"/>
              </w:rPr>
              <w:t>0</w:t>
            </w:r>
            <w:r w:rsidRPr="00493E8A">
              <w:rPr>
                <w:color w:val="000000"/>
              </w:rPr>
              <w:t xml:space="preserve"> единиц на </w:t>
            </w:r>
            <w:r w:rsidR="00AD1B4C" w:rsidRPr="00493E8A">
              <w:rPr>
                <w:color w:val="000000"/>
              </w:rPr>
              <w:t>учреждение</w:t>
            </w:r>
          </w:p>
        </w:tc>
        <w:tc>
          <w:tcPr>
            <w:tcW w:w="2598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66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, </w:t>
      </w:r>
      <w:r w:rsidRPr="00CE6A62">
        <w:rPr>
          <w:rFonts w:eastAsia="Calibri"/>
          <w:bCs/>
          <w:sz w:val="28"/>
          <w:szCs w:val="28"/>
        </w:rPr>
        <w:t>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S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</w:rPr>
        <w:t xml:space="preserve"> </w:t>
      </w:r>
      <w:r w:rsidRPr="00CE6A62">
        <w:rPr>
          <w:rFonts w:eastAsia="Calibri"/>
          <w:bCs/>
          <w:sz w:val="28"/>
          <w:szCs w:val="28"/>
        </w:rPr>
        <w:t>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стных телефонных соединениях по   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N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4E186B" w:rsidRDefault="004E186B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09"/>
        <w:gridCol w:w="2552"/>
        <w:gridCol w:w="1843"/>
        <w:gridCol w:w="1132"/>
      </w:tblGrid>
      <w:tr w:rsidR="006A29FC" w:rsidRPr="00291D7C" w:rsidTr="000302FF">
        <w:tc>
          <w:tcPr>
            <w:tcW w:w="1560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2409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Продолжительность местных телефонных соединений в месяц в расчете на 1 абонентский номер для передачи голосовой информации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  <w:p w:rsidR="006A29FC" w:rsidRPr="00291D7C" w:rsidRDefault="006A29FC" w:rsidP="000302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Цена минуты разговора при местных телефонных соединениях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132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0302FF">
        <w:trPr>
          <w:trHeight w:val="776"/>
        </w:trPr>
        <w:tc>
          <w:tcPr>
            <w:tcW w:w="1560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2409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Pr="00291D7C" w:rsidRDefault="006A29FC" w:rsidP="006A29FC">
      <w:pPr>
        <w:rPr>
          <w:b/>
          <w:color w:val="000000"/>
        </w:rPr>
      </w:pP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3"/>
        <w:gridCol w:w="1779"/>
        <w:gridCol w:w="2268"/>
        <w:gridCol w:w="1985"/>
        <w:gridCol w:w="1843"/>
      </w:tblGrid>
      <w:tr w:rsidR="006A29FC" w:rsidRPr="00291D7C" w:rsidTr="000302FF">
        <w:tc>
          <w:tcPr>
            <w:tcW w:w="162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Цена минуты разговора при междугородних телефонных соединениях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0302FF">
        <w:tc>
          <w:tcPr>
            <w:tcW w:w="162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6A29FC" w:rsidRPr="00291D7C" w:rsidRDefault="006A29FC" w:rsidP="000302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Default="006A29FC" w:rsidP="006A29FC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lastRenderedPageBreak/>
        <w:t>1.1.3. Затраты на оплату услуг подвижной связи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</w:t>
      </w:r>
      <w:r w:rsidRPr="00CE6A62">
        <w:rPr>
          <w:rFonts w:eastAsia="Calibri"/>
          <w:i/>
          <w:iCs/>
        </w:rPr>
        <w:t xml:space="preserve"> </w:t>
      </w:r>
      <w:r w:rsidRPr="00CE6A62">
        <w:rPr>
          <w:rFonts w:eastAsia="Calibri"/>
          <w:iCs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. 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. 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подвижной связи по  i-й должности.</w:t>
      </w:r>
    </w:p>
    <w:p w:rsidR="004347D3" w:rsidRPr="00804C81" w:rsidRDefault="004347D3" w:rsidP="004347D3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нно - телекоммуникационной сети «Интернет» (далее – сеть «Интернет») и услуги интернет-провайдеров для планшетных компьютеров (</w:t>
      </w:r>
      <w:r w:rsidRPr="00CD49DA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SIM-карт по i-й должности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ежемесячная цена в расчете на 1 SIM-карту по i-й должности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i-й должности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5. Затраты на сеть «Интернет» и услуги интернет-провайдеров 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месячная цена аренды канала передачи данных сети «Интернет» с   i-й пропускной способностью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6A29FC" w:rsidRPr="007B5CF3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7B5CF3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7B5CF3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7B5CF3">
        <w:rPr>
          <w:b/>
          <w:bCs/>
          <w:szCs w:val="28"/>
        </w:rPr>
        <w:t xml:space="preserve">на сеть «Интернет» и услуги интернет-провайдеро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2835"/>
        <w:gridCol w:w="1985"/>
      </w:tblGrid>
      <w:tr w:rsidR="006A29FC" w:rsidRPr="007B5CF3" w:rsidTr="000302FF">
        <w:tc>
          <w:tcPr>
            <w:tcW w:w="2127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оличество</w:t>
            </w:r>
          </w:p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аналов передачи данных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*</w:t>
            </w:r>
          </w:p>
        </w:tc>
        <w:tc>
          <w:tcPr>
            <w:tcW w:w="2835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Месячная цена аренды канала передачи данных сети «Интернет» (руб)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4325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оличество месяцев аренды канала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</w:t>
            </w:r>
          </w:p>
        </w:tc>
      </w:tr>
      <w:tr w:rsidR="006A29FC" w:rsidRPr="007B5CF3" w:rsidTr="000302FF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6A29FC" w:rsidRPr="00CD49DA" w:rsidRDefault="006A29FC" w:rsidP="000302FF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29FC" w:rsidRPr="00CD49DA" w:rsidRDefault="006A29FC" w:rsidP="004347D3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 xml:space="preserve">не более 1 единицы на </w:t>
            </w:r>
            <w:r w:rsidR="004347D3">
              <w:rPr>
                <w:color w:val="000000"/>
              </w:rPr>
              <w:t>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29FC" w:rsidRPr="00CD49DA" w:rsidRDefault="006A29FC" w:rsidP="00493E8A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</w:t>
            </w:r>
            <w:r w:rsidR="00493E8A" w:rsidRPr="00493E8A">
              <w:rPr>
                <w:color w:val="000000"/>
              </w:rPr>
              <w:t>5</w:t>
            </w:r>
            <w:r w:rsidRPr="00493E8A">
              <w:rPr>
                <w:color w:val="00000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>не более 12</w:t>
            </w:r>
          </w:p>
        </w:tc>
      </w:tr>
    </w:tbl>
    <w:p w:rsidR="006A29FC" w:rsidRDefault="006A29FC" w:rsidP="00526B8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347D3">
        <w:rPr>
          <w:bCs/>
          <w:szCs w:val="28"/>
        </w:rPr>
        <w:t xml:space="preserve"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</w:t>
      </w:r>
      <w:r w:rsidRPr="008B33D5">
        <w:rPr>
          <w:bCs/>
          <w:szCs w:val="28"/>
        </w:rPr>
        <w:t xml:space="preserve">функций </w:t>
      </w:r>
      <w:r w:rsidR="004347D3" w:rsidRPr="008B33D5">
        <w:rPr>
          <w:bCs/>
          <w:szCs w:val="28"/>
        </w:rPr>
        <w:t>учреждения</w:t>
      </w:r>
      <w:r w:rsidRPr="008B33D5">
        <w:rPr>
          <w:bCs/>
          <w:szCs w:val="28"/>
        </w:rPr>
        <w:t>.</w:t>
      </w:r>
    </w:p>
    <w:p w:rsidR="006A29FC" w:rsidRPr="00CE6A62" w:rsidRDefault="006A29FC" w:rsidP="006A29F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6. Затраты на электросвязь, относящуюся к связи специального назначения, используемой на муниципальном уровне (</w:t>
      </w:r>
      <w:r w:rsidRPr="00CD49D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оков для коммутируемых телефонных соединений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>, где: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B04B68" w:rsidRPr="00804C81" w:rsidRDefault="00B04B68" w:rsidP="00B04B68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8B33D5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 xml:space="preserve">1.1.9. </w:t>
      </w:r>
      <w:r w:rsidRPr="00244CB4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Pr="00244CB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sz w:val="28"/>
          <w:szCs w:val="28"/>
        </w:rPr>
        <w:t>), определяемые по формуле:</w:t>
      </w:r>
    </w:p>
    <w:p w:rsidR="006A29FC" w:rsidRPr="00CD49DA" w:rsidRDefault="006A29FC" w:rsidP="00526B8F">
      <w:pPr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D49DA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sz w:val="28"/>
          <w:szCs w:val="28"/>
        </w:rPr>
        <w:t>, где:</w:t>
      </w:r>
    </w:p>
    <w:p w:rsidR="006A29FC" w:rsidRPr="00CD49DA" w:rsidRDefault="006A29FC" w:rsidP="00526B8F">
      <w:pPr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D49DA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sz w:val="28"/>
          <w:szCs w:val="28"/>
        </w:rPr>
        <w:t xml:space="preserve"> </w:t>
      </w:r>
      <w:r w:rsidRPr="00CD49DA">
        <w:rPr>
          <w:rFonts w:eastAsia="Calibri"/>
          <w:bCs/>
          <w:sz w:val="28"/>
          <w:szCs w:val="28"/>
        </w:rPr>
        <w:t>–</w:t>
      </w:r>
      <w:r w:rsidRPr="00CD49DA">
        <w:rPr>
          <w:rFonts w:eastAsia="Calibri"/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CD49DA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 (далее – затраты на ремонт), указанный в пунктах 1.2.1 – 1.2.6 </w:t>
      </w:r>
      <w:r w:rsidRPr="00CE6A62">
        <w:rPr>
          <w:rFonts w:eastAsia="Calibri"/>
          <w:sz w:val="28"/>
          <w:szCs w:val="28"/>
        </w:rPr>
        <w:t>настоящей методики</w:t>
      </w:r>
      <w:r w:rsidRPr="00CE6A62">
        <w:rPr>
          <w:rFonts w:eastAsia="Calibri"/>
          <w:bCs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2.1. Затраты на ремонт вычислительной техники (</w:t>
      </w:r>
      <w:r w:rsidRPr="00CD49D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</w:t>
      </w:r>
      <w:r w:rsidRPr="00CE6A62">
        <w:rPr>
          <w:rFonts w:eastAsia="Calibri"/>
          <w:sz w:val="28"/>
          <w:szCs w:val="28"/>
        </w:rPr>
        <w:t>вычислительную технику</w:t>
      </w:r>
      <w:r w:rsidRPr="00CE6A62">
        <w:rPr>
          <w:rFonts w:eastAsia="Calibri"/>
          <w:bCs/>
          <w:sz w:val="28"/>
          <w:szCs w:val="28"/>
        </w:rPr>
        <w:t xml:space="preserve"> в год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Предельное количество </w:t>
      </w:r>
      <w:r w:rsidRPr="00CE6A62">
        <w:rPr>
          <w:rFonts w:eastAsia="Calibri"/>
          <w:sz w:val="28"/>
          <w:szCs w:val="28"/>
        </w:rPr>
        <w:t>i-й вычислительной техники</w:t>
      </w:r>
      <w:r w:rsidRPr="00CE6A62">
        <w:rPr>
          <w:rFonts w:eastAsia="Calibri"/>
          <w:bCs/>
          <w:sz w:val="28"/>
          <w:szCs w:val="28"/>
        </w:rPr>
        <w:t xml:space="preserve"> (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) определяется с округлением до целого </w:t>
      </w:r>
      <w:r w:rsidRPr="00CE6A62">
        <w:rPr>
          <w:rFonts w:eastAsia="Calibri"/>
          <w:sz w:val="28"/>
          <w:szCs w:val="28"/>
        </w:rPr>
        <w:t>по формулам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CE6A62">
        <w:rPr>
          <w:rFonts w:eastAsia="Calibri"/>
          <w:position w:val="-14"/>
        </w:rPr>
        <w:t xml:space="preserve"> 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CE6A62">
        <w:rPr>
          <w:rFonts w:eastAsia="Calibri"/>
          <w:bCs/>
          <w:sz w:val="28"/>
          <w:szCs w:val="28"/>
        </w:rPr>
        <w:t xml:space="preserve">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</w:t>
      </w:r>
      <w:r w:rsidRPr="00CE6A62">
        <w:rPr>
          <w:rFonts w:eastAsia="Calibri"/>
          <w:sz w:val="28"/>
          <w:szCs w:val="28"/>
        </w:rPr>
        <w:t>- расчетная численность основных работников, определяемая в соответствии с пунктом 6.1. настоящих правил».</w:t>
      </w:r>
    </w:p>
    <w:p w:rsidR="006A29FC" w:rsidRPr="005D451F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rFonts w:eastAsia="Calibri"/>
          <w:sz w:val="28"/>
          <w:szCs w:val="28"/>
        </w:rPr>
        <w:tab/>
      </w:r>
      <w:r w:rsidRPr="005D451F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5D451F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5D451F">
        <w:rPr>
          <w:b/>
          <w:bCs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6A29FC" w:rsidRPr="005D451F" w:rsidTr="000302FF">
        <w:tc>
          <w:tcPr>
            <w:tcW w:w="2268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Фактическое количество вычислительной техники (</w:t>
            </w:r>
            <w:r w:rsidRPr="005D451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51F">
              <w:rPr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Цена технического обслуживания и регламентно-профилактического ремонта в расчете на одну вычислительную техники (руб) (</w:t>
            </w:r>
            <w:r w:rsidRPr="005D451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51F">
              <w:rPr>
                <w:color w:val="000000"/>
              </w:rPr>
              <w:t>)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4347D3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3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5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>50</w:t>
            </w:r>
            <w:r w:rsidRPr="00493E8A">
              <w:rPr>
                <w:color w:val="000000"/>
              </w:rPr>
              <w:t xml:space="preserve">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3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>50</w:t>
            </w:r>
            <w:r w:rsidRPr="00493E8A">
              <w:rPr>
                <w:color w:val="000000"/>
              </w:rPr>
              <w:t xml:space="preserve">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5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4347D3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</w:t>
            </w:r>
            <w:r w:rsidR="00725573" w:rsidRPr="00493E8A">
              <w:rPr>
                <w:color w:val="000000"/>
              </w:rPr>
              <w:t>ы</w:t>
            </w:r>
            <w:r w:rsidRPr="00493E8A">
              <w:rPr>
                <w:color w:val="000000"/>
              </w:rPr>
              <w:t xml:space="preserve">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30 000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 xml:space="preserve">1.2.2. Затраты на ремонт оборудования </w:t>
      </w:r>
      <w:r w:rsidRPr="00493E8A">
        <w:rPr>
          <w:rFonts w:eastAsia="Calibri"/>
          <w:b/>
          <w:bCs/>
          <w:sz w:val="28"/>
          <w:szCs w:val="28"/>
        </w:rPr>
        <w:t>по обеспечению безопасности информации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>, где: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44CB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ованных телефонных станций)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>, где: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 xml:space="preserve">1.2.4. Затраты на ремонт локальных </w:t>
      </w:r>
      <w:r w:rsidRPr="003D6E31">
        <w:rPr>
          <w:rFonts w:eastAsia="Calibri"/>
          <w:b/>
          <w:bCs/>
          <w:sz w:val="28"/>
          <w:szCs w:val="28"/>
        </w:rPr>
        <w:t>вычислительных сетей</w:t>
      </w:r>
      <w:r w:rsidRPr="00732375">
        <w:rPr>
          <w:rFonts w:eastAsia="Calibri"/>
          <w:b/>
          <w:bCs/>
          <w:sz w:val="28"/>
          <w:szCs w:val="28"/>
        </w:rPr>
        <w:t xml:space="preserve">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>, где: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32375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5. Затраты на ремонт систем бесперебойного питания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одулей бесперебойного питания i-го вида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>на ремонт систем бесперебойного питания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6"/>
        <w:gridCol w:w="4172"/>
      </w:tblGrid>
      <w:tr w:rsidR="006A29FC" w:rsidRPr="00905ECC" w:rsidTr="004E186B">
        <w:trPr>
          <w:trHeight w:val="1238"/>
        </w:trPr>
        <w:tc>
          <w:tcPr>
            <w:tcW w:w="3119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Количество модулей бесперебойного питания (</w:t>
            </w:r>
            <w:r w:rsidRPr="00905EC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  <w:tc>
          <w:tcPr>
            <w:tcW w:w="4172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Цена технического обслуживания и регламентно-профилактического ремонта 1 модуля бесперебойного питания в год (руб) (</w:t>
            </w:r>
            <w:r w:rsidRPr="00905EC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732375" w:rsidTr="004E186B">
        <w:trPr>
          <w:trHeight w:val="657"/>
        </w:trPr>
        <w:tc>
          <w:tcPr>
            <w:tcW w:w="3119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Источник бесперебойного питания для сер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</w:t>
            </w:r>
            <w:r w:rsidR="003D6E31" w:rsidRPr="00493E8A">
              <w:rPr>
                <w:color w:val="000000"/>
              </w:rPr>
              <w:t xml:space="preserve"> </w:t>
            </w:r>
            <w:r w:rsidRPr="00493E8A">
              <w:rPr>
                <w:color w:val="000000"/>
              </w:rPr>
              <w:t xml:space="preserve">1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0 000</w:t>
            </w:r>
          </w:p>
        </w:tc>
      </w:tr>
      <w:tr w:rsidR="006A29FC" w:rsidRPr="00905ECC" w:rsidTr="004E186B">
        <w:trPr>
          <w:trHeight w:val="811"/>
        </w:trPr>
        <w:tc>
          <w:tcPr>
            <w:tcW w:w="3119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Источник бесперебойного питания для компьютера персон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 xml:space="preserve">50 </w:t>
            </w:r>
            <w:r w:rsidRPr="00493E8A">
              <w:rPr>
                <w:color w:val="000000"/>
              </w:rPr>
              <w:t xml:space="preserve">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 000</w:t>
            </w:r>
          </w:p>
        </w:tc>
      </w:tr>
    </w:tbl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 ремонта i-х принтеров, многофункциональных устройств, копировальных аппаратов и иной оргтехники в год.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35"/>
        <w:gridCol w:w="4253"/>
      </w:tblGrid>
      <w:tr w:rsidR="006A29FC" w:rsidRPr="00905ECC" w:rsidTr="00B709EE">
        <w:tc>
          <w:tcPr>
            <w:tcW w:w="2376" w:type="dxa"/>
          </w:tcPr>
          <w:p w:rsidR="006A29FC" w:rsidRPr="00905ECC" w:rsidRDefault="006A29FC" w:rsidP="000302FF">
            <w:pPr>
              <w:jc w:val="center"/>
              <w:rPr>
                <w:b/>
                <w:color w:val="000000"/>
              </w:rPr>
            </w:pPr>
            <w:r w:rsidRPr="00905ECC">
              <w:rPr>
                <w:color w:val="000000"/>
              </w:rPr>
              <w:t>Наименование оргтехники</w:t>
            </w:r>
          </w:p>
        </w:tc>
        <w:tc>
          <w:tcPr>
            <w:tcW w:w="2835" w:type="dxa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 (</w:t>
            </w:r>
            <w:r w:rsidRPr="00905EC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  <w:tc>
          <w:tcPr>
            <w:tcW w:w="4253" w:type="dxa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(руб.) (</w:t>
            </w:r>
            <w:r w:rsidRPr="00905EC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ринтеры персональные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0302FF">
            <w:pPr>
              <w:jc w:val="center"/>
            </w:pPr>
            <w:r w:rsidRPr="00493E8A">
              <w:t xml:space="preserve">не более 25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8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ринтеры струйные цветные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0302FF">
            <w:pPr>
              <w:jc w:val="center"/>
            </w:pPr>
            <w:r w:rsidRPr="00493E8A">
              <w:t xml:space="preserve">не более 1 единицы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493E8A">
            <w:pPr>
              <w:jc w:val="center"/>
            </w:pPr>
            <w:r w:rsidRPr="00493E8A">
              <w:t xml:space="preserve">не более </w:t>
            </w:r>
            <w:r w:rsidR="00493E8A">
              <w:t>15</w:t>
            </w:r>
            <w:r w:rsidRPr="00493E8A">
              <w:t xml:space="preserve"> единиц на </w:t>
            </w:r>
            <w:r w:rsidR="003D6E31" w:rsidRPr="00493E8A">
              <w:rPr>
                <w:color w:val="000000"/>
              </w:rPr>
              <w:t>учреждение</w:t>
            </w:r>
            <w:r w:rsidR="003D6E31" w:rsidRPr="00493E8A">
              <w:t xml:space="preserve"> 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8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905ECC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канеры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493E8A">
            <w:pPr>
              <w:jc w:val="center"/>
            </w:pPr>
            <w:r w:rsidRPr="00493E8A">
              <w:t xml:space="preserve">не более </w:t>
            </w:r>
            <w:r w:rsidR="00493E8A">
              <w:t>1</w:t>
            </w:r>
            <w:r w:rsidRPr="00493E8A">
              <w:t xml:space="preserve">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 000</w:t>
            </w:r>
          </w:p>
        </w:tc>
      </w:tr>
      <w:tr w:rsidR="00B709EE" w:rsidRPr="00905ECC" w:rsidTr="00B709EE">
        <w:tc>
          <w:tcPr>
            <w:tcW w:w="2376" w:type="dxa"/>
            <w:vAlign w:val="center"/>
          </w:tcPr>
          <w:p w:rsidR="00B709EE" w:rsidRPr="00604E3C" w:rsidRDefault="00B709EE" w:rsidP="006F6405">
            <w:pPr>
              <w:jc w:val="center"/>
              <w:rPr>
                <w:color w:val="000000"/>
              </w:rPr>
            </w:pPr>
            <w:r w:rsidRPr="00604E3C">
              <w:rPr>
                <w:color w:val="000000"/>
              </w:rPr>
              <w:t>Мультимедийные проекторы</w:t>
            </w:r>
          </w:p>
        </w:tc>
        <w:tc>
          <w:tcPr>
            <w:tcW w:w="2835" w:type="dxa"/>
          </w:tcPr>
          <w:p w:rsidR="00B709EE" w:rsidRPr="00604E3C" w:rsidRDefault="00B709EE" w:rsidP="006F6405">
            <w:pPr>
              <w:jc w:val="center"/>
              <w:rPr>
                <w:color w:val="000000"/>
              </w:rPr>
            </w:pPr>
            <w:r w:rsidRPr="00604E3C">
              <w:t xml:space="preserve">не более 1 единиц на </w:t>
            </w:r>
            <w:r w:rsidRPr="00604E3C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B709EE" w:rsidRPr="00604E3C" w:rsidRDefault="00B709EE" w:rsidP="00604E3C">
            <w:pPr>
              <w:jc w:val="center"/>
              <w:rPr>
                <w:color w:val="000000"/>
              </w:rPr>
            </w:pPr>
            <w:r w:rsidRPr="00604E3C">
              <w:rPr>
                <w:color w:val="000000"/>
              </w:rPr>
              <w:t xml:space="preserve">не более </w:t>
            </w:r>
            <w:r w:rsidR="00604E3C" w:rsidRPr="00604E3C">
              <w:rPr>
                <w:color w:val="000000"/>
              </w:rPr>
              <w:t>8 000</w:t>
            </w:r>
          </w:p>
        </w:tc>
      </w:tr>
    </w:tbl>
    <w:p w:rsidR="006A29FC" w:rsidRPr="00CE6A62" w:rsidRDefault="006A29FC" w:rsidP="00526B8F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Cs/>
          <w:sz w:val="28"/>
          <w:szCs w:val="28"/>
        </w:rPr>
      </w:pPr>
      <w:r w:rsidRPr="00526B8F">
        <w:rPr>
          <w:rFonts w:eastAsia="Calibri"/>
          <w:b/>
          <w:bCs/>
          <w:sz w:val="28"/>
          <w:szCs w:val="28"/>
        </w:rPr>
        <w:lastRenderedPageBreak/>
        <w:t>1</w:t>
      </w:r>
      <w:r w:rsidRPr="00FA6CFC">
        <w:rPr>
          <w:rFonts w:eastAsia="Calibri"/>
          <w:b/>
          <w:bCs/>
          <w:sz w:val="28"/>
          <w:szCs w:val="28"/>
        </w:rPr>
        <w:t>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FD3B57" w:rsidP="00526B8F">
      <w:pPr>
        <w:adjustRightInd w:val="0"/>
        <w:spacing w:line="276" w:lineRule="auto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FD3B57">
        <w:rPr>
          <w:rFonts w:eastAsia="Calibri"/>
          <w:noProof/>
        </w:rPr>
        <w:pict>
          <v:rect id="Прямоугольник 418" o:spid="_x0000_s1026" style="position:absolute;left:0;text-align:left;margin-left:241.95pt;margin-top:1.9pt;width:39.75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" filled="f" stroked="f">
            <v:textbox style="mso-fit-shape-to-text:t" inset="0,0,0,0">
              <w:txbxContent>
                <w:p w:rsidR="00A1050D" w:rsidRPr="00FF3DCF" w:rsidRDefault="00A1050D" w:rsidP="006A29F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6A29FC"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 </w:t>
      </w: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F55BC" w:rsidRPr="007B5CF3" w:rsidRDefault="00AF55BC" w:rsidP="00AF55BC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CE6A62">
        <w:rPr>
          <w:rFonts w:eastAsia="Calibri"/>
          <w:bCs/>
          <w:sz w:val="28"/>
          <w:szCs w:val="28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A29FC" w:rsidRPr="00FD68BA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D68BA">
        <w:rPr>
          <w:b/>
          <w:bCs/>
          <w:szCs w:val="28"/>
        </w:rPr>
        <w:t>Нормативы, применяемые при расчете нормативных затрат на оплату</w:t>
      </w:r>
    </w:p>
    <w:p w:rsidR="006A29FC" w:rsidRPr="00FD68BA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D68BA">
        <w:rPr>
          <w:b/>
          <w:bCs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6A29FC" w:rsidRPr="00FD68BA" w:rsidTr="000302FF">
        <w:tc>
          <w:tcPr>
            <w:tcW w:w="3369" w:type="dxa"/>
          </w:tcPr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>Наименование программного обеспечения</w:t>
            </w:r>
            <w:r w:rsidR="00A2611D">
              <w:rPr>
                <w:color w:val="000000"/>
              </w:rPr>
              <w:t xml:space="preserve"> *</w:t>
            </w:r>
          </w:p>
        </w:tc>
        <w:tc>
          <w:tcPr>
            <w:tcW w:w="2693" w:type="dxa"/>
          </w:tcPr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FD68BA">
              <w:rPr>
                <w:color w:val="000000"/>
              </w:rPr>
              <w:t xml:space="preserve">Количество услуг по сопровождению </w:t>
            </w:r>
            <w:r w:rsidRPr="00FD68BA">
              <w:rPr>
                <w:bCs/>
                <w:szCs w:val="28"/>
              </w:rPr>
              <w:t>и приобретению</w:t>
            </w:r>
          </w:p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bCs/>
                <w:szCs w:val="28"/>
              </w:rPr>
              <w:t>иного программного обеспечения</w:t>
            </w:r>
            <w:r w:rsidR="00A2611D">
              <w:rPr>
                <w:bCs/>
                <w:szCs w:val="28"/>
              </w:rPr>
              <w:t xml:space="preserve"> *</w:t>
            </w:r>
          </w:p>
        </w:tc>
        <w:tc>
          <w:tcPr>
            <w:tcW w:w="3402" w:type="dxa"/>
          </w:tcPr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 xml:space="preserve">Цена сопровождения </w:t>
            </w:r>
          </w:p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FD68BA">
              <w:rPr>
                <w:bCs/>
                <w:szCs w:val="28"/>
              </w:rPr>
              <w:t>и приобретения иного программного обеспечения</w:t>
            </w:r>
          </w:p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>(руб.) (</w:t>
            </w:r>
            <w:r w:rsidRPr="00FD68B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8BA">
              <w:rPr>
                <w:color w:val="000000"/>
              </w:rPr>
              <w:t>)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Предоставление неисключительных прав на ПО «АРМ удаленного пользователя «Свод-Смарт»</w:t>
            </w:r>
          </w:p>
        </w:tc>
        <w:tc>
          <w:tcPr>
            <w:tcW w:w="2693" w:type="dxa"/>
            <w:vAlign w:val="center"/>
          </w:tcPr>
          <w:p w:rsidR="006A29FC" w:rsidRPr="00AF55BC" w:rsidRDefault="006A29FC" w:rsidP="00AF55BC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 xml:space="preserve">не более 1 единицы на </w:t>
            </w:r>
            <w:r w:rsidR="00AF55BC" w:rsidRPr="00AF55BC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не более 6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Права использования СБиС++ (для сдачи отчетности в электронном виде)</w:t>
            </w:r>
          </w:p>
        </w:tc>
        <w:tc>
          <w:tcPr>
            <w:tcW w:w="2693" w:type="dxa"/>
            <w:vAlign w:val="center"/>
          </w:tcPr>
          <w:p w:rsidR="006A29FC" w:rsidRPr="00D91B5F" w:rsidRDefault="006A29FC" w:rsidP="00AF55BC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1 единицы на </w:t>
            </w:r>
            <w:r w:rsidR="00AF55BC" w:rsidRPr="00D91B5F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0 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AF55BC" w:rsidRDefault="006A29FC" w:rsidP="000302FF">
            <w:pPr>
              <w:jc w:val="center"/>
            </w:pPr>
            <w:r w:rsidRPr="00AF55BC">
              <w:t>Сопровождение программного обеспечения «Смета-КС»</w:t>
            </w:r>
          </w:p>
        </w:tc>
        <w:tc>
          <w:tcPr>
            <w:tcW w:w="2693" w:type="dxa"/>
            <w:vAlign w:val="center"/>
          </w:tcPr>
          <w:p w:rsidR="006A29FC" w:rsidRPr="00AF55BC" w:rsidRDefault="006A29FC" w:rsidP="00AF55BC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 xml:space="preserve">не более 1 единицы на </w:t>
            </w:r>
            <w:r w:rsidR="00AF55BC" w:rsidRPr="00AF55BC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t>не более 30 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Сертификаты ключей ЭЦП</w:t>
            </w:r>
          </w:p>
        </w:tc>
        <w:tc>
          <w:tcPr>
            <w:tcW w:w="2693" w:type="dxa"/>
            <w:vAlign w:val="center"/>
          </w:tcPr>
          <w:p w:rsidR="006A29FC" w:rsidRPr="00D91B5F" w:rsidRDefault="006A29FC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B1022E" w:rsidRPr="00B1022E">
              <w:rPr>
                <w:color w:val="000000"/>
              </w:rPr>
              <w:t>5</w:t>
            </w:r>
            <w:r w:rsidRPr="00D91B5F">
              <w:rPr>
                <w:color w:val="000000"/>
              </w:rPr>
              <w:t xml:space="preserve"> единиц на </w:t>
            </w:r>
            <w:r w:rsidR="00AF55BC" w:rsidRPr="00D91B5F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8 000</w:t>
            </w:r>
          </w:p>
        </w:tc>
      </w:tr>
      <w:tr w:rsidR="00EB562E" w:rsidRPr="00FD68BA" w:rsidTr="000302FF">
        <w:tc>
          <w:tcPr>
            <w:tcW w:w="3369" w:type="dxa"/>
            <w:vAlign w:val="center"/>
          </w:tcPr>
          <w:p w:rsidR="00EB562E" w:rsidRPr="00D91B5F" w:rsidRDefault="00B1022E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Права использ</w:t>
            </w:r>
            <w:r>
              <w:rPr>
                <w:color w:val="000000"/>
              </w:rPr>
              <w:t>ования</w:t>
            </w:r>
            <w:r w:rsidRPr="00B102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верс: Электронный классный журнал»</w:t>
            </w:r>
            <w:r w:rsidR="00EB562E" w:rsidRPr="00AF55BC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B562E" w:rsidRPr="00D91B5F" w:rsidRDefault="00EB562E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B1022E">
              <w:rPr>
                <w:color w:val="000000"/>
              </w:rPr>
              <w:t>1</w:t>
            </w:r>
            <w:r w:rsidRPr="00D91B5F">
              <w:rPr>
                <w:color w:val="000000"/>
              </w:rPr>
              <w:t xml:space="preserve">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135DDC" w:rsidRDefault="00EB562E" w:rsidP="00135DDC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135DDC">
              <w:rPr>
                <w:color w:val="000000"/>
              </w:rPr>
              <w:t>20 000</w:t>
            </w:r>
          </w:p>
        </w:tc>
      </w:tr>
      <w:tr w:rsidR="00135DDC" w:rsidRPr="00FD68BA" w:rsidTr="008803EF">
        <w:tc>
          <w:tcPr>
            <w:tcW w:w="3369" w:type="dxa"/>
          </w:tcPr>
          <w:p w:rsidR="00135DDC" w:rsidRPr="00135DDC" w:rsidRDefault="00135DDC" w:rsidP="00135DDC">
            <w:pPr>
              <w:jc w:val="center"/>
              <w:rPr>
                <w:color w:val="000000"/>
              </w:rPr>
            </w:pPr>
            <w:r w:rsidRPr="008A35B0">
              <w:rPr>
                <w:color w:val="000000"/>
              </w:rPr>
              <w:t xml:space="preserve">Права использования «Аверс: </w:t>
            </w:r>
            <w:r>
              <w:rPr>
                <w:color w:val="000000"/>
              </w:rPr>
              <w:t>Зачисление в образовательные организации</w:t>
            </w:r>
            <w:r w:rsidRPr="008A35B0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482060">
              <w:rPr>
                <w:color w:val="000000"/>
              </w:rPr>
              <w:t>не более 1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0 000</w:t>
            </w:r>
          </w:p>
        </w:tc>
      </w:tr>
      <w:tr w:rsidR="00135DDC" w:rsidRPr="00FD68BA" w:rsidTr="008803EF">
        <w:tc>
          <w:tcPr>
            <w:tcW w:w="3369" w:type="dxa"/>
          </w:tcPr>
          <w:p w:rsidR="00135DDC" w:rsidRPr="00135DDC" w:rsidRDefault="00135DDC" w:rsidP="00135DDC">
            <w:pPr>
              <w:jc w:val="center"/>
              <w:rPr>
                <w:color w:val="000000"/>
              </w:rPr>
            </w:pPr>
            <w:r w:rsidRPr="008A35B0">
              <w:rPr>
                <w:color w:val="000000"/>
              </w:rPr>
              <w:t>Права использования «Ав</w:t>
            </w:r>
            <w:r>
              <w:rPr>
                <w:color w:val="000000"/>
              </w:rPr>
              <w:t>ерс: Комплектование</w:t>
            </w:r>
            <w:r w:rsidRPr="008A35B0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482060">
              <w:rPr>
                <w:color w:val="000000"/>
              </w:rPr>
              <w:t>не более 1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0 000</w:t>
            </w:r>
          </w:p>
        </w:tc>
      </w:tr>
      <w:tr w:rsidR="00B1022E" w:rsidRPr="00FD68BA" w:rsidTr="008803EF">
        <w:tc>
          <w:tcPr>
            <w:tcW w:w="3369" w:type="dxa"/>
            <w:vAlign w:val="center"/>
          </w:tcPr>
          <w:p w:rsidR="00B1022E" w:rsidRPr="008803EF" w:rsidRDefault="00135DD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Предоставление неи</w:t>
            </w:r>
            <w:r>
              <w:rPr>
                <w:color w:val="000000"/>
              </w:rPr>
              <w:t xml:space="preserve">сключительных прав на ПО </w:t>
            </w:r>
            <w:r>
              <w:rPr>
                <w:color w:val="000000"/>
                <w:lang w:val="en-US"/>
              </w:rPr>
              <w:t>Microsoft</w:t>
            </w:r>
            <w:r w:rsidR="008803E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1022E" w:rsidRPr="00B1022E" w:rsidRDefault="001574EE" w:rsidP="00880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Pr="00D91B5F">
              <w:rPr>
                <w:color w:val="000000"/>
              </w:rPr>
              <w:t xml:space="preserve">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B1022E" w:rsidRPr="00B1022E" w:rsidRDefault="00B1022E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>не более</w:t>
            </w:r>
            <w:r w:rsidR="001574EE">
              <w:rPr>
                <w:color w:val="000000"/>
              </w:rPr>
              <w:t xml:space="preserve"> 2 000</w:t>
            </w:r>
          </w:p>
        </w:tc>
      </w:tr>
    </w:tbl>
    <w:p w:rsidR="008803EF" w:rsidRPr="00DA2BD6" w:rsidRDefault="008803EF" w:rsidP="008803EF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>*Количество и н</w:t>
      </w:r>
      <w:r>
        <w:rPr>
          <w:bCs/>
          <w:szCs w:val="28"/>
        </w:rPr>
        <w:t>аименование программного обеспечения</w:t>
      </w:r>
      <w:r w:rsidRPr="00DA2BD6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ости информации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A29FC" w:rsidRPr="007F27A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F27A5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нтрольных мероприятий (</w:t>
      </w:r>
      <w:r w:rsidRPr="007F27A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7A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ттестуемых i-х объектов (помещений)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ведения аттестации 1 i-го объекта (помещения)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8B33D5" w:rsidRPr="007B5CF3" w:rsidRDefault="008B33D5" w:rsidP="008B33D5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F27A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F27A5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7F27A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7A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1574EE" w:rsidRDefault="001574EE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1574EE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2428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2428">
        <w:rPr>
          <w:b/>
          <w:bCs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686"/>
      </w:tblGrid>
      <w:tr w:rsidR="006A29FC" w:rsidRPr="00BD2428" w:rsidTr="000302FF">
        <w:tc>
          <w:tcPr>
            <w:tcW w:w="2376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BD242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428">
              <w:rPr>
                <w:color w:val="000000"/>
              </w:rPr>
              <w:t>)</w:t>
            </w:r>
          </w:p>
        </w:tc>
        <w:tc>
          <w:tcPr>
            <w:tcW w:w="3686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(руб.) (</w:t>
            </w:r>
            <w:r w:rsidRPr="00BD242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428">
              <w:rPr>
                <w:color w:val="000000"/>
              </w:rPr>
              <w:t>)</w:t>
            </w:r>
          </w:p>
        </w:tc>
      </w:tr>
      <w:tr w:rsidR="006A29FC" w:rsidRPr="00BD2428" w:rsidTr="000302FF">
        <w:tc>
          <w:tcPr>
            <w:tcW w:w="2376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6A29FC" w:rsidRPr="00D91B5F" w:rsidRDefault="006A29FC" w:rsidP="001574E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1 </w:t>
            </w:r>
            <w:r w:rsidR="001574EE">
              <w:rPr>
                <w:color w:val="000000"/>
              </w:rPr>
              <w:t>5</w:t>
            </w:r>
            <w:r w:rsidRPr="00D91B5F">
              <w:rPr>
                <w:color w:val="000000"/>
              </w:rPr>
              <w:t>00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 xml:space="preserve">1.3.3. Затраты на </w:t>
      </w:r>
      <w:r w:rsidRPr="008B33D5">
        <w:rPr>
          <w:rFonts w:eastAsia="Calibri"/>
          <w:b/>
          <w:bCs/>
          <w:sz w:val="28"/>
          <w:szCs w:val="28"/>
        </w:rPr>
        <w:t>оплату работ по монтажу (установке),</w:t>
      </w:r>
      <w:r w:rsidRPr="002D2B0B">
        <w:rPr>
          <w:rFonts w:eastAsia="Calibri"/>
          <w:b/>
          <w:bCs/>
          <w:sz w:val="28"/>
          <w:szCs w:val="28"/>
        </w:rPr>
        <w:t xml:space="preserve"> дооборудованию и наладке оборудования (</w:t>
      </w:r>
      <w:r w:rsidRPr="002D2B0B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B0B">
        <w:rPr>
          <w:rFonts w:eastAsia="Calibri"/>
          <w:b/>
          <w:bCs/>
          <w:sz w:val="28"/>
          <w:szCs w:val="28"/>
        </w:rPr>
        <w:t>), определяемые по формуле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онтажа (установки), дооборудования и наладки 1 единицы    i-го оборудов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Количество оборудования, подлежащего монтажу (установке), дооборудованию и наладке (</w:t>
            </w:r>
            <w:r w:rsidRPr="0051040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Цена монтажа (установки), дооборудования и наладки 1 единицы оборудования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51040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D2B0B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6A29FC" w:rsidRPr="002D2B0B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>1.4.1. Затраты на приобретение рабочих станций (</w:t>
      </w:r>
      <w:r w:rsidRPr="002D2B0B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B0B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рабочих станций по i-й должности, не превышающее предельное количество рабочих станций по i-той должности»; 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рабочих станций по i-й должности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иобретения одной рабочей станции по i-й должности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Предельное количество рабочих станций по i-й должности (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) определяется </w:t>
      </w:r>
      <w:r w:rsidRPr="00CE6A62">
        <w:rPr>
          <w:rFonts w:eastAsia="Calibri"/>
          <w:sz w:val="28"/>
          <w:szCs w:val="28"/>
        </w:rPr>
        <w:t>по формулам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1838325" cy="333375"/>
            <wp:effectExtent l="0" t="0" r="9525" b="0"/>
            <wp:docPr id="1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для закрытого контура обработки информации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57350" cy="333375"/>
            <wp:effectExtent l="0" t="0" r="0" b="0"/>
            <wp:docPr id="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/>
          <w:bCs/>
          <w:sz w:val="28"/>
          <w:szCs w:val="28"/>
        </w:rPr>
        <w:t xml:space="preserve"> - </w:t>
      </w:r>
      <w:r w:rsidRPr="00CE6A62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оответствии с пунктом 6.1. настоящих правил»;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367"/>
        <w:gridCol w:w="3442"/>
      </w:tblGrid>
      <w:tr w:rsidR="006A29FC" w:rsidRPr="00516591" w:rsidTr="000302FF">
        <w:tc>
          <w:tcPr>
            <w:tcW w:w="2655" w:type="dxa"/>
          </w:tcPr>
          <w:p w:rsidR="006A29FC" w:rsidRPr="00CE1EAF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Наименование вычислительной техники*</w:t>
            </w:r>
          </w:p>
        </w:tc>
        <w:tc>
          <w:tcPr>
            <w:tcW w:w="3367" w:type="dxa"/>
          </w:tcPr>
          <w:p w:rsidR="006A29FC" w:rsidRPr="00CE1EAF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Количество, шт (</w:t>
            </w:r>
            <w:r w:rsidRPr="00CE1EAF">
              <w:rPr>
                <w:rFonts w:eastAsia="Calibr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857250" cy="333375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EAF">
              <w:rPr>
                <w:color w:val="000000"/>
              </w:rPr>
              <w:t>)*</w:t>
            </w:r>
          </w:p>
        </w:tc>
        <w:tc>
          <w:tcPr>
            <w:tcW w:w="3442" w:type="dxa"/>
          </w:tcPr>
          <w:p w:rsidR="006A29FC" w:rsidRPr="00516591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Цена приобретения одной единицы, (руб.) (</w:t>
            </w:r>
            <w:r w:rsidRPr="00CE1EAF">
              <w:rPr>
                <w:rFonts w:eastAsia="Calibr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EAF">
              <w:rPr>
                <w:color w:val="000000"/>
              </w:rPr>
              <w:t>)</w:t>
            </w:r>
          </w:p>
        </w:tc>
      </w:tr>
      <w:tr w:rsidR="006A29FC" w:rsidRPr="00516591" w:rsidTr="000302FF">
        <w:tc>
          <w:tcPr>
            <w:tcW w:w="2655" w:type="dxa"/>
          </w:tcPr>
          <w:p w:rsidR="006A29FC" w:rsidRPr="00A2611D" w:rsidRDefault="006A29FC" w:rsidP="000302FF">
            <w:pPr>
              <w:jc w:val="center"/>
              <w:rPr>
                <w:color w:val="000000"/>
              </w:rPr>
            </w:pPr>
            <w:r w:rsidRPr="00A2611D">
              <w:t>Компьютеры персональные настольные</w:t>
            </w:r>
          </w:p>
        </w:tc>
        <w:tc>
          <w:tcPr>
            <w:tcW w:w="3367" w:type="dxa"/>
          </w:tcPr>
          <w:p w:rsidR="006A29FC" w:rsidRPr="00A2611D" w:rsidRDefault="006A29FC" w:rsidP="00D91B5F">
            <w:pPr>
              <w:jc w:val="center"/>
              <w:rPr>
                <w:color w:val="000000"/>
              </w:rPr>
            </w:pPr>
            <w:r w:rsidRPr="00A2611D">
              <w:rPr>
                <w:color w:val="000000"/>
              </w:rPr>
              <w:t xml:space="preserve">не более 3 единиц на </w:t>
            </w:r>
            <w:r w:rsidR="00D91B5F" w:rsidRPr="00A2611D">
              <w:rPr>
                <w:color w:val="000000"/>
              </w:rPr>
              <w:t>учреждение</w:t>
            </w:r>
          </w:p>
        </w:tc>
        <w:tc>
          <w:tcPr>
            <w:tcW w:w="3442" w:type="dxa"/>
          </w:tcPr>
          <w:p w:rsidR="006A29FC" w:rsidRPr="00A2611D" w:rsidRDefault="006A29FC" w:rsidP="000302FF">
            <w:pPr>
              <w:jc w:val="center"/>
              <w:rPr>
                <w:color w:val="000000"/>
              </w:rPr>
            </w:pPr>
            <w:r w:rsidRPr="00A2611D">
              <w:rPr>
                <w:color w:val="000000"/>
              </w:rPr>
              <w:t>не более 50 000</w:t>
            </w:r>
          </w:p>
        </w:tc>
      </w:tr>
    </w:tbl>
    <w:p w:rsidR="006A29FC" w:rsidRPr="00516591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E1EAF">
        <w:rPr>
          <w:bCs/>
          <w:szCs w:val="28"/>
        </w:rPr>
        <w:t xml:space="preserve">*Количество </w:t>
      </w:r>
      <w:r w:rsidRPr="00CE1EAF">
        <w:rPr>
          <w:color w:val="000000"/>
        </w:rPr>
        <w:t>вычислительной техники</w:t>
      </w:r>
      <w:r w:rsidRPr="00CE1EAF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</w:t>
      </w:r>
      <w:r w:rsidR="00A2611D">
        <w:rPr>
          <w:bCs/>
          <w:szCs w:val="28"/>
        </w:rPr>
        <w:t xml:space="preserve"> обеспечение функций учреждения</w:t>
      </w:r>
      <w:r w:rsidRPr="00CE1EAF">
        <w:rPr>
          <w:bCs/>
          <w:szCs w:val="28"/>
        </w:rPr>
        <w:t>.</w:t>
      </w:r>
    </w:p>
    <w:p w:rsidR="006A29FC" w:rsidRPr="00CE1EA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E1EAF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) (</w:t>
      </w:r>
      <w:r w:rsidRPr="00CE1EAF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EAF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</w:rPr>
        <w:t xml:space="preserve">, </w:t>
      </w:r>
      <w:r w:rsidRPr="00CE6A62">
        <w:rPr>
          <w:rFonts w:eastAsia="Calibri"/>
          <w:sz w:val="28"/>
          <w:szCs w:val="28"/>
        </w:rPr>
        <w:t>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32"/>
          <w:szCs w:val="32"/>
        </w:rPr>
        <w:t>Q</w:t>
      </w:r>
      <w:r w:rsidRPr="00CE6A62">
        <w:rPr>
          <w:rFonts w:eastAsia="Calibri"/>
          <w:bCs/>
          <w:sz w:val="32"/>
          <w:szCs w:val="32"/>
          <w:vertAlign w:val="subscript"/>
        </w:rPr>
        <w:t>i пм</w:t>
      </w:r>
      <w:r w:rsidRPr="00CE6A62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CE6A62">
        <w:rPr>
          <w:rFonts w:eastAsia="Calibri"/>
          <w:bCs/>
          <w:sz w:val="28"/>
          <w:szCs w:val="28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.</w:t>
      </w:r>
    </w:p>
    <w:p w:rsidR="00A2611D" w:rsidRDefault="00A2611D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A2611D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20495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4956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20495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4956">
        <w:rPr>
          <w:b/>
          <w:bCs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452"/>
        <w:gridCol w:w="3464"/>
      </w:tblGrid>
      <w:tr w:rsidR="006A29FC" w:rsidRPr="006C5E9C" w:rsidTr="00AE0F58">
        <w:tc>
          <w:tcPr>
            <w:tcW w:w="2203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Наименование оргтехники*</w:t>
            </w:r>
          </w:p>
        </w:tc>
        <w:tc>
          <w:tcPr>
            <w:tcW w:w="3684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, шт (</w:t>
            </w:r>
            <w:r w:rsidRPr="006C5E9C">
              <w:rPr>
                <w:sz w:val="28"/>
                <w:szCs w:val="28"/>
              </w:rPr>
              <w:t>Q</w:t>
            </w:r>
            <w:r w:rsidRPr="006C5E9C">
              <w:rPr>
                <w:sz w:val="28"/>
                <w:szCs w:val="28"/>
                <w:vertAlign w:val="subscript"/>
              </w:rPr>
              <w:t>i пм</w:t>
            </w:r>
            <w:r w:rsidRPr="006C5E9C">
              <w:rPr>
                <w:color w:val="000000"/>
              </w:rPr>
              <w:t>)*</w:t>
            </w:r>
          </w:p>
        </w:tc>
        <w:tc>
          <w:tcPr>
            <w:tcW w:w="3684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Цена принтера, многофункционального устройства, копировального аппарата и иной оргтехники, (руб.) (</w:t>
            </w:r>
            <w:r w:rsidRPr="006C5E9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1475" cy="323850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9C">
              <w:rPr>
                <w:color w:val="000000"/>
              </w:rPr>
              <w:t>)</w:t>
            </w:r>
          </w:p>
        </w:tc>
      </w:tr>
      <w:tr w:rsidR="006A29FC" w:rsidRPr="006C5E9C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Принтер</w:t>
            </w:r>
          </w:p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онохромный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2 единиц на </w:t>
            </w:r>
            <w:r w:rsidR="00AE0F58"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6A29FC" w:rsidRPr="006C5E9C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Принтер цветной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1 единицы на </w:t>
            </w:r>
            <w:r w:rsidR="00AE0F58" w:rsidRPr="008B33D5">
              <w:rPr>
                <w:color w:val="000000"/>
              </w:rPr>
              <w:t xml:space="preserve">учреждение </w:t>
            </w:r>
            <w:r w:rsidRPr="008B33D5">
              <w:rPr>
                <w:color w:val="000000"/>
              </w:rPr>
              <w:t>администрацию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6A29FC" w:rsidRPr="00204956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1 единицы на </w:t>
            </w:r>
            <w:r w:rsidR="00AE0F58"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AE0F58" w:rsidRPr="00204956" w:rsidTr="00AE0F58">
        <w:tc>
          <w:tcPr>
            <w:tcW w:w="2203" w:type="dxa"/>
            <w:vAlign w:val="center"/>
          </w:tcPr>
          <w:p w:rsidR="00AE0F58" w:rsidRPr="008B33D5" w:rsidRDefault="00AE0F58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ультимедийные проекторы</w:t>
            </w:r>
          </w:p>
        </w:tc>
        <w:tc>
          <w:tcPr>
            <w:tcW w:w="3684" w:type="dxa"/>
          </w:tcPr>
          <w:p w:rsidR="00AE0F58" w:rsidRPr="008B33D5" w:rsidRDefault="00AE0F58" w:rsidP="00B709EE">
            <w:pPr>
              <w:jc w:val="center"/>
              <w:rPr>
                <w:color w:val="000000"/>
              </w:rPr>
            </w:pPr>
            <w:r w:rsidRPr="008B33D5">
              <w:t xml:space="preserve">не более </w:t>
            </w:r>
            <w:r w:rsidR="00B709EE">
              <w:t>1</w:t>
            </w:r>
            <w:r w:rsidRPr="008B33D5">
              <w:t xml:space="preserve"> единиц на </w:t>
            </w:r>
            <w:r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AE0F58" w:rsidRPr="008B33D5" w:rsidRDefault="00AE0F58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30 000</w:t>
            </w:r>
          </w:p>
        </w:tc>
      </w:tr>
    </w:tbl>
    <w:p w:rsidR="006A29FC" w:rsidRPr="00204956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4956">
        <w:rPr>
          <w:bCs/>
          <w:szCs w:val="28"/>
        </w:rPr>
        <w:t xml:space="preserve">*Количество </w:t>
      </w:r>
      <w:r w:rsidRPr="00204956">
        <w:rPr>
          <w:color w:val="000000"/>
        </w:rPr>
        <w:t>принтеров, многофункциональных устройств, копировальных аппаратов и иной оргтехники</w:t>
      </w:r>
      <w:r w:rsidRPr="00204956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A2611D">
        <w:rPr>
          <w:bCs/>
          <w:szCs w:val="28"/>
        </w:rPr>
        <w:t>учреждения</w:t>
      </w:r>
      <w:r w:rsidRPr="00204956">
        <w:rPr>
          <w:bCs/>
          <w:szCs w:val="28"/>
        </w:rPr>
        <w:t>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 (</w:t>
      </w:r>
      <w:r w:rsidRPr="006C5E9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средств подвижной связи по i-й должност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етом нормативов затрат на обеспечение средствами связ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i-й должност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етом нормативов затрат на обеспечение средствами связи</w:t>
      </w:r>
      <w:r w:rsidRPr="00CE6A62">
        <w:rPr>
          <w:rFonts w:eastAsia="Calibri"/>
          <w:bCs/>
          <w:sz w:val="28"/>
          <w:szCs w:val="28"/>
        </w:rPr>
        <w:t>.</w:t>
      </w:r>
    </w:p>
    <w:p w:rsidR="00E12410" w:rsidRPr="007B5CF3" w:rsidRDefault="00E12410" w:rsidP="00E12410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 (</w:t>
      </w:r>
      <w:r w:rsidRPr="006C5E9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>, гд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количество планшетных компьютеров по i-й должности;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цена одного планшетного компьютера по i-й должности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C5E9C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lastRenderedPageBreak/>
        <w:t>1.4.5. Затраты на приобретение оборудования по обеспечению безопасности информации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>, гд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C5E9C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6A29FC" w:rsidRPr="006C5E9C" w:rsidRDefault="006A29FC" w:rsidP="00526B8F">
      <w:pPr>
        <w:tabs>
          <w:tab w:val="left" w:pos="1276"/>
          <w:tab w:val="left" w:pos="1418"/>
        </w:tabs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1. Затраты на приобретение мониторов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  количество мониторов для i-й должност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го монитора для i-й должности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4977A0" w:rsidTr="000302FF">
        <w:trPr>
          <w:trHeight w:val="665"/>
        </w:trPr>
        <w:tc>
          <w:tcPr>
            <w:tcW w:w="2518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мониторов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одного монитора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2518" w:type="dxa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  <w:szCs w:val="26"/>
              </w:rPr>
              <w:t>не более 10 000</w:t>
            </w:r>
          </w:p>
        </w:tc>
      </w:tr>
    </w:tbl>
    <w:p w:rsidR="006A29FC" w:rsidRPr="00E12410" w:rsidRDefault="006A29FC" w:rsidP="006A2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7A0">
        <w:rPr>
          <w:szCs w:val="26"/>
        </w:rPr>
        <w:t>*</w:t>
      </w:r>
      <w:r w:rsidRPr="004977A0">
        <w:rPr>
          <w:bCs/>
          <w:szCs w:val="28"/>
        </w:rPr>
        <w:t xml:space="preserve"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 w:rsidRPr="00E12410">
        <w:rPr>
          <w:bCs/>
          <w:szCs w:val="28"/>
        </w:rPr>
        <w:t>учреждения</w:t>
      </w:r>
      <w:r w:rsidRPr="00E12410">
        <w:rPr>
          <w:bCs/>
          <w:szCs w:val="28"/>
        </w:rPr>
        <w:t>.</w:t>
      </w:r>
    </w:p>
    <w:p w:rsidR="006A29FC" w:rsidRPr="004977A0" w:rsidRDefault="006A29FC" w:rsidP="006A29FC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12410">
        <w:rPr>
          <w:szCs w:val="26"/>
        </w:rPr>
        <w:t>Приобретение производится с целью замены</w:t>
      </w:r>
      <w:r w:rsidRPr="004977A0">
        <w:rPr>
          <w:szCs w:val="26"/>
        </w:rPr>
        <w:t xml:space="preserve"> неисправных, а также подлежащих списанию мониторов. Допускается приобретение мониторов для создания резерва с целью обеспечения непрерывности </w:t>
      </w:r>
      <w:r w:rsidRPr="00E12410">
        <w:rPr>
          <w:szCs w:val="26"/>
        </w:rPr>
        <w:t>работы из расчета в год не более 5 % от общего количества мониторов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2. Затраты на приобретение системных блоков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ланируемое к приобретению количество i-х системных блок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го i-го системного блока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4977A0" w:rsidTr="000302FF">
        <w:trPr>
          <w:trHeight w:val="665"/>
        </w:trPr>
        <w:tc>
          <w:tcPr>
            <w:tcW w:w="2518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системных блоков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системного блока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2518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40 000</w:t>
            </w:r>
          </w:p>
        </w:tc>
      </w:tr>
    </w:tbl>
    <w:p w:rsidR="006A29FC" w:rsidRPr="004977A0" w:rsidRDefault="006A29FC" w:rsidP="006A29FC">
      <w:pPr>
        <w:autoSpaceDE w:val="0"/>
        <w:autoSpaceDN w:val="0"/>
        <w:adjustRightInd w:val="0"/>
        <w:jc w:val="both"/>
        <w:rPr>
          <w:szCs w:val="26"/>
        </w:rPr>
      </w:pPr>
      <w:r w:rsidRPr="004977A0">
        <w:rPr>
          <w:szCs w:val="26"/>
        </w:rPr>
        <w:t>*</w:t>
      </w:r>
      <w:r w:rsidRPr="004977A0">
        <w:rPr>
          <w:bCs/>
          <w:szCs w:val="28"/>
        </w:rPr>
        <w:t xml:space="preserve"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 w:rsidRPr="00E12410">
        <w:rPr>
          <w:bCs/>
          <w:szCs w:val="28"/>
        </w:rPr>
        <w:t>учреждения</w:t>
      </w:r>
      <w:r w:rsidR="00E12410">
        <w:rPr>
          <w:bCs/>
          <w:szCs w:val="28"/>
        </w:rPr>
        <w:t>.</w:t>
      </w:r>
    </w:p>
    <w:p w:rsidR="006A29FC" w:rsidRPr="004977A0" w:rsidRDefault="006A29FC" w:rsidP="006A29FC">
      <w:pPr>
        <w:autoSpaceDE w:val="0"/>
        <w:autoSpaceDN w:val="0"/>
        <w:adjustRightInd w:val="0"/>
        <w:jc w:val="both"/>
        <w:rPr>
          <w:szCs w:val="26"/>
        </w:rPr>
      </w:pPr>
      <w:r w:rsidRPr="004977A0">
        <w:rPr>
          <w:szCs w:val="26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6A29FC" w:rsidRPr="006C5E9C" w:rsidRDefault="006A29FC" w:rsidP="00526B8F">
      <w:pPr>
        <w:tabs>
          <w:tab w:val="left" w:pos="1560"/>
        </w:tabs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слительной техники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единицы i-й запасной части для вычислительной техники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6A29FC" w:rsidRPr="004977A0" w:rsidTr="000302FF">
        <w:trPr>
          <w:trHeight w:val="665"/>
        </w:trPr>
        <w:tc>
          <w:tcPr>
            <w:tcW w:w="1951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запасных частей для вычислительной техник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6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одной единицы запасной части для вычислительной техники 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19050" t="0" r="0" b="0"/>
                  <wp:docPr id="46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 xml:space="preserve">не более </w:t>
            </w:r>
            <w:r w:rsidRPr="00795380">
              <w:rPr>
                <w:color w:val="000000"/>
                <w:szCs w:val="26"/>
                <w:lang w:val="en-US"/>
              </w:rPr>
              <w:t>5</w:t>
            </w:r>
            <w:r w:rsidRPr="00795380">
              <w:rPr>
                <w:color w:val="000000"/>
                <w:szCs w:val="26"/>
              </w:rPr>
              <w:t>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 xml:space="preserve">не более </w:t>
            </w:r>
            <w:r w:rsidRPr="00795380">
              <w:rPr>
                <w:color w:val="000000"/>
                <w:szCs w:val="26"/>
                <w:lang w:val="en-US"/>
              </w:rPr>
              <w:t>4</w:t>
            </w:r>
            <w:r w:rsidRPr="00795380">
              <w:rPr>
                <w:color w:val="000000"/>
                <w:szCs w:val="26"/>
              </w:rPr>
              <w:t>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>не более 4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>не более 2 000</w:t>
            </w:r>
          </w:p>
        </w:tc>
      </w:tr>
    </w:tbl>
    <w:p w:rsidR="006A29FC" w:rsidRDefault="006A29FC" w:rsidP="00526B8F">
      <w:pPr>
        <w:adjustRightInd w:val="0"/>
        <w:ind w:firstLine="709"/>
        <w:jc w:val="both"/>
        <w:rPr>
          <w:bCs/>
          <w:szCs w:val="28"/>
        </w:rPr>
      </w:pPr>
      <w:r w:rsidRPr="004977A0">
        <w:rPr>
          <w:bCs/>
          <w:szCs w:val="28"/>
        </w:rPr>
        <w:lastRenderedPageBreak/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493E8A">
        <w:rPr>
          <w:bCs/>
          <w:szCs w:val="28"/>
        </w:rPr>
        <w:t>учрежд</w:t>
      </w:r>
      <w:r w:rsidR="00E12410">
        <w:rPr>
          <w:bCs/>
          <w:szCs w:val="28"/>
        </w:rPr>
        <w:t>ения</w:t>
      </w:r>
      <w:r w:rsidRPr="004977A0">
        <w:rPr>
          <w:bCs/>
          <w:szCs w:val="28"/>
        </w:rPr>
        <w:t>.</w:t>
      </w:r>
    </w:p>
    <w:p w:rsidR="006A29FC" w:rsidRPr="00795380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95380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носителей информаци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</w:t>
      </w:r>
      <w:r w:rsidRPr="00CE6A62">
        <w:rPr>
          <w:rFonts w:eastAsia="Calibri"/>
          <w:sz w:val="28"/>
          <w:szCs w:val="28"/>
        </w:rPr>
        <w:t>единицы носителя информации по i-й должности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 xml:space="preserve">на приобретение носителей информации, в том числе магнитных и 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DA2BD6" w:rsidTr="000302FF">
        <w:trPr>
          <w:trHeight w:val="665"/>
        </w:trPr>
        <w:tc>
          <w:tcPr>
            <w:tcW w:w="2518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Количество</w:t>
            </w:r>
          </w:p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осителей информаци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66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Цена одной единицы носителю информации 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6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</w:tr>
      <w:tr w:rsidR="006A29FC" w:rsidRPr="0064456C" w:rsidTr="000302FF">
        <w:trPr>
          <w:trHeight w:val="579"/>
        </w:trPr>
        <w:tc>
          <w:tcPr>
            <w:tcW w:w="2518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8B33D5" w:rsidRDefault="006A29FC" w:rsidP="00E12410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 xml:space="preserve">не более </w:t>
            </w:r>
            <w:r w:rsidR="00E12410" w:rsidRPr="008B33D5">
              <w:rPr>
                <w:color w:val="000000"/>
                <w:szCs w:val="26"/>
              </w:rPr>
              <w:t>5</w:t>
            </w:r>
            <w:r w:rsidRPr="008B33D5">
              <w:rPr>
                <w:color w:val="000000"/>
                <w:szCs w:val="26"/>
              </w:rPr>
              <w:t xml:space="preserve"> единиц на </w:t>
            </w:r>
            <w:r w:rsidR="00E12410" w:rsidRPr="008B33D5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000</w:t>
            </w:r>
          </w:p>
        </w:tc>
      </w:tr>
      <w:tr w:rsidR="006A29FC" w:rsidRPr="0064456C" w:rsidTr="000302FF">
        <w:trPr>
          <w:trHeight w:val="579"/>
        </w:trPr>
        <w:tc>
          <w:tcPr>
            <w:tcW w:w="2518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 xml:space="preserve">не более 10 единиц на </w:t>
            </w:r>
            <w:r w:rsidR="00E12410" w:rsidRPr="008B33D5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60</w:t>
            </w:r>
          </w:p>
        </w:tc>
      </w:tr>
      <w:tr w:rsidR="006A29FC" w:rsidRPr="00DA2BD6" w:rsidTr="000302FF">
        <w:trPr>
          <w:trHeight w:val="579"/>
        </w:trPr>
        <w:tc>
          <w:tcPr>
            <w:tcW w:w="2518" w:type="dxa"/>
            <w:vAlign w:val="center"/>
          </w:tcPr>
          <w:p w:rsidR="006A29FC" w:rsidRPr="00B709EE" w:rsidRDefault="006A29FC" w:rsidP="000302FF">
            <w:pPr>
              <w:jc w:val="center"/>
              <w:rPr>
                <w:color w:val="000000"/>
                <w:szCs w:val="26"/>
                <w:lang w:val="en-US"/>
              </w:rPr>
            </w:pPr>
            <w:r w:rsidRPr="00B709EE">
              <w:rPr>
                <w:color w:val="000000"/>
                <w:szCs w:val="26"/>
              </w:rPr>
              <w:t>Электронный иден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B709EE" w:rsidRDefault="006A29FC" w:rsidP="00B709EE">
            <w:pPr>
              <w:jc w:val="center"/>
              <w:rPr>
                <w:color w:val="000000"/>
                <w:szCs w:val="26"/>
              </w:rPr>
            </w:pPr>
            <w:r w:rsidRPr="00B709EE">
              <w:rPr>
                <w:color w:val="000000"/>
                <w:szCs w:val="26"/>
              </w:rPr>
              <w:t xml:space="preserve">не более </w:t>
            </w:r>
            <w:r w:rsidR="00B709EE" w:rsidRPr="00B709EE">
              <w:rPr>
                <w:color w:val="000000"/>
                <w:szCs w:val="26"/>
              </w:rPr>
              <w:t>2</w:t>
            </w:r>
            <w:r w:rsidRPr="00B709EE">
              <w:rPr>
                <w:color w:val="000000"/>
                <w:szCs w:val="26"/>
              </w:rPr>
              <w:t xml:space="preserve"> единиц на </w:t>
            </w:r>
            <w:r w:rsidR="00E12410" w:rsidRPr="00B709EE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B709E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B709EE">
              <w:rPr>
                <w:color w:val="000000"/>
                <w:szCs w:val="26"/>
              </w:rPr>
              <w:t>не более 1 200</w:t>
            </w:r>
          </w:p>
        </w:tc>
      </w:tr>
    </w:tbl>
    <w:p w:rsidR="006A29FC" w:rsidRPr="00DA2BD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 xml:space="preserve"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6A29FC" w:rsidRPr="0064456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4456C">
        <w:rPr>
          <w:rFonts w:eastAsia="Calibri"/>
          <w:b/>
          <w:bCs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, </w:t>
      </w:r>
      <w:r w:rsidRPr="0064456C">
        <w:rPr>
          <w:rFonts w:eastAsia="Calibri"/>
          <w:b/>
          <w:sz w:val="28"/>
          <w:szCs w:val="28"/>
        </w:rPr>
        <w:t>копировальных аппаратов и иной оргтехники</w:t>
      </w:r>
      <w:r w:rsidRPr="0064456C">
        <w:rPr>
          <w:rFonts w:eastAsia="Calibri"/>
          <w:b/>
          <w:bCs/>
          <w:sz w:val="28"/>
          <w:szCs w:val="28"/>
        </w:rPr>
        <w:t xml:space="preserve">        (</w:t>
      </w:r>
      <w:r w:rsidRPr="0064456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6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64456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4456C">
        <w:rPr>
          <w:rFonts w:eastAsia="Calibri"/>
          <w:b/>
          <w:bCs/>
          <w:sz w:val="28"/>
          <w:szCs w:val="28"/>
        </w:rPr>
        <w:lastRenderedPageBreak/>
        <w:t>1.5.5.1. Затраты на приобретение расходных материалов для принтеров, многофункциональных устройств</w:t>
      </w:r>
      <w:r w:rsidRPr="0064456C">
        <w:rPr>
          <w:rFonts w:eastAsia="Calibri"/>
          <w:b/>
          <w:sz w:val="28"/>
          <w:szCs w:val="28"/>
        </w:rPr>
        <w:t>, копировальных аппаратов и иной оргтехники</w:t>
      </w:r>
      <w:r w:rsidRPr="0064456C">
        <w:rPr>
          <w:rFonts w:eastAsia="Calibri"/>
          <w:b/>
          <w:bCs/>
          <w:sz w:val="28"/>
          <w:szCs w:val="28"/>
        </w:rPr>
        <w:t xml:space="preserve"> (</w:t>
      </w:r>
      <w:r w:rsidRPr="0064456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6C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 по i-й должност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6A29FC" w:rsidRPr="00DA2BD6" w:rsidTr="000302FF">
        <w:trPr>
          <w:trHeight w:val="665"/>
        </w:trPr>
        <w:tc>
          <w:tcPr>
            <w:tcW w:w="2664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48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19050" t="0" r="0" b="0"/>
                  <wp:docPr id="48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Цена расходного материала, (руб.)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8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E12410">
            <w:pPr>
              <w:spacing w:before="100" w:beforeAutospacing="1" w:after="100" w:afterAutospacing="1"/>
              <w:jc w:val="center"/>
            </w:pPr>
            <w:r w:rsidRPr="008B33D5">
              <w:t xml:space="preserve">не более количества, используемого в </w:t>
            </w:r>
            <w:r w:rsidR="00E12410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2 500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Принтер струйный цветно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8B33D5">
            <w:pPr>
              <w:jc w:val="center"/>
              <w:rPr>
                <w:szCs w:val="20"/>
              </w:rPr>
            </w:pPr>
            <w:r w:rsidRPr="008B33D5">
              <w:rPr>
                <w:szCs w:val="20"/>
              </w:rPr>
              <w:t xml:space="preserve">не более количества, используемого в </w:t>
            </w:r>
            <w:r w:rsidR="008B33D5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комплекта в квартал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3 000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Многофункциональное устройство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szCs w:val="20"/>
              </w:rPr>
            </w:pPr>
            <w:r w:rsidRPr="008B33D5">
              <w:rPr>
                <w:szCs w:val="20"/>
              </w:rPr>
              <w:t xml:space="preserve">не более количества, используемого в </w:t>
            </w:r>
            <w:r w:rsidR="008B33D5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2 500</w:t>
            </w:r>
          </w:p>
        </w:tc>
      </w:tr>
    </w:tbl>
    <w:p w:rsidR="006A29FC" w:rsidRPr="00DA2BD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 xml:space="preserve"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B709EE"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3C6554" w:rsidRDefault="003C6554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  <w:sectPr w:rsidR="003C6554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lastRenderedPageBreak/>
        <w:t>1.5.5.2. Затраты на приобретение запасных частей для принтеров, многофункциональных устройств</w:t>
      </w:r>
      <w:r w:rsidRPr="006D4250">
        <w:rPr>
          <w:rFonts w:eastAsia="Calibri"/>
          <w:b/>
          <w:sz w:val="28"/>
          <w:szCs w:val="28"/>
        </w:rPr>
        <w:t>, копировальных аппаратов и иной оргтехники</w:t>
      </w:r>
      <w:r w:rsidRPr="006D4250">
        <w:rPr>
          <w:rFonts w:eastAsia="Calibri"/>
          <w:b/>
          <w:bCs/>
          <w:sz w:val="28"/>
          <w:szCs w:val="28"/>
        </w:rPr>
        <w:t xml:space="preserve">       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ascii="Arial" w:eastAsia="Calibri" w:hAnsi="Arial" w:cs="Arial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CE6A62">
        <w:rPr>
          <w:rFonts w:eastAsia="Calibri"/>
          <w:sz w:val="28"/>
          <w:szCs w:val="28"/>
        </w:rPr>
        <w:t>- количество i-х запасных частей для принтеров, многофункциональных устройств, копировальных аппаратов и иной оргтехник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единицы i-й запасной части.</w:t>
      </w:r>
    </w:p>
    <w:p w:rsidR="006A29FC" w:rsidRDefault="006A29FC" w:rsidP="006A29FC">
      <w:pPr>
        <w:jc w:val="center"/>
        <w:rPr>
          <w:rFonts w:eastAsia="Calibri"/>
          <w:bCs/>
          <w:sz w:val="28"/>
          <w:szCs w:val="28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Cs w:val="26"/>
        </w:rPr>
        <w:t xml:space="preserve"> </w:t>
      </w:r>
      <w:r w:rsidRPr="00D3282F">
        <w:rPr>
          <w:b/>
          <w:color w:val="000000"/>
          <w:szCs w:val="26"/>
        </w:rPr>
        <w:t>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 xml:space="preserve">Количество </w:t>
            </w:r>
            <w:r w:rsidRPr="00DA2BD6">
              <w:rPr>
                <w:color w:val="000000"/>
              </w:rPr>
              <w:t xml:space="preserve">запасных частей для принтеров, многофункциональных устройств, копировальных аппаратов и иной оргтехники 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</w:t>
            </w:r>
            <w:r w:rsidRPr="00DA2BD6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 xml:space="preserve">Цена </w:t>
            </w:r>
            <w:r w:rsidRPr="00DA2BD6">
              <w:rPr>
                <w:color w:val="000000"/>
              </w:rPr>
              <w:t>одной единицы запасной части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A7586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ению безопасности информаци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>, где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 xml:space="preserve"> – количество i-го материального запаса;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 xml:space="preserve"> - цена одной единицы i-го материального запаса.</w:t>
      </w:r>
    </w:p>
    <w:p w:rsidR="006A29FC" w:rsidRPr="00A7586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D4250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D4250" w:rsidRDefault="006A29FC" w:rsidP="00FC26CA">
      <w:pPr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 xml:space="preserve">2. Прочие затраты </w:t>
      </w:r>
      <w:r w:rsidRPr="006D4250">
        <w:rPr>
          <w:rFonts w:eastAsia="Calibri"/>
          <w:b/>
          <w:sz w:val="28"/>
          <w:szCs w:val="28"/>
        </w:rPr>
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 </w:t>
      </w:r>
      <w:r w:rsidRPr="006D4250">
        <w:rPr>
          <w:rFonts w:eastAsia="Calibri"/>
          <w:b/>
          <w:bCs/>
          <w:sz w:val="28"/>
          <w:szCs w:val="28"/>
        </w:rPr>
        <w:t>состоят из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 xml:space="preserve">2.1. Затрат на услуги связи, не отнесенных к затратам на услуги связи в рамках затрат на информационно-коммуникационные </w:t>
      </w:r>
      <w:r w:rsidRPr="006D4250">
        <w:rPr>
          <w:rFonts w:eastAsia="Calibri"/>
          <w:b/>
          <w:bCs/>
          <w:sz w:val="28"/>
          <w:szCs w:val="28"/>
        </w:rPr>
        <w:lastRenderedPageBreak/>
        <w:t>технологии, включающих затраты на услуги связи (</w:t>
      </w:r>
      <w:r w:rsidRPr="006D4250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2.1.1. Затраты на оплату услуг почтовой связ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i-го почтового отправления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5210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Планируемое количество в год*, шт 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4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Цена одного почтового отправления 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19050" t="0" r="9525" b="0"/>
                  <wp:docPr id="45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не более 1</w:t>
            </w:r>
            <w:r w:rsidR="00E21BB2">
              <w:rPr>
                <w:color w:val="000000"/>
              </w:rPr>
              <w:t xml:space="preserve"> </w:t>
            </w:r>
            <w:r w:rsidRPr="003C6554">
              <w:rPr>
                <w:color w:val="000000"/>
              </w:rPr>
              <w:t>500</w:t>
            </w:r>
            <w:r w:rsidR="00E21BB2" w:rsidRPr="00493E8A">
              <w:t xml:space="preserve"> на учреждение</w:t>
            </w:r>
          </w:p>
        </w:tc>
        <w:tc>
          <w:tcPr>
            <w:tcW w:w="5210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F6204">
        <w:rPr>
          <w:bCs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3C6554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3C6554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2.1.2. Затраты на оплату услуг специальной связ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3C6554" w:rsidRPr="00A7586D" w:rsidRDefault="003C6554" w:rsidP="003C6554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D4250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ртировки) грузов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луг перевозки (транспортировки) грузов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 (</w:t>
      </w:r>
      <w:r w:rsidRPr="0078275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количество i-х транспортных средств; 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аренды i-го транспортного средства в месяц</w:t>
      </w:r>
      <w:r w:rsidRPr="00CE6A62">
        <w:rPr>
          <w:rFonts w:eastAsia="Calibri"/>
          <w:sz w:val="28"/>
          <w:szCs w:val="28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 администрации Нагорского района от 29.12.2015 № 576 «О правилах определения требований к закупаемым органами местного самоуправления, их отраслевыми органа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2.3. </w:t>
      </w:r>
      <w:r w:rsidRPr="00173141">
        <w:rPr>
          <w:rFonts w:eastAsia="Calibri"/>
          <w:b/>
          <w:bCs/>
          <w:sz w:val="28"/>
          <w:szCs w:val="28"/>
        </w:rPr>
        <w:t>Затраты на оплату разовых услуг пассажирских перевозок</w:t>
      </w:r>
      <w:r w:rsidRPr="00782751">
        <w:rPr>
          <w:rFonts w:eastAsia="Calibri"/>
          <w:b/>
          <w:bCs/>
          <w:sz w:val="28"/>
          <w:szCs w:val="28"/>
        </w:rPr>
        <w:t xml:space="preserve">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разовых услуг пассажирских перевоз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lastRenderedPageBreak/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– затраты на командировку), включающих затраты на командировку (</w:t>
      </w:r>
      <w:r w:rsidRPr="0078275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3.1. Затраты </w:t>
      </w:r>
      <w:r w:rsidRPr="003C6554">
        <w:rPr>
          <w:rFonts w:eastAsia="Calibri"/>
          <w:b/>
          <w:bCs/>
          <w:sz w:val="28"/>
          <w:szCs w:val="28"/>
        </w:rPr>
        <w:t>по договору на проезд к месту командирования и обратно    (</w:t>
      </w:r>
      <w:r w:rsidRPr="003C655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55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езда по i-му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ипальных органов Нагорского района Кировской области, включая соответственно подведомственные им казенные учреждения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3.2. Затраты по договору на найм жилого помещения на период командирования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утвержденной локальными </w:t>
      </w:r>
      <w:r w:rsidRPr="00CE6A62">
        <w:rPr>
          <w:rFonts w:eastAsia="Calibri"/>
          <w:bCs/>
          <w:sz w:val="28"/>
          <w:szCs w:val="28"/>
        </w:rPr>
        <w:lastRenderedPageBreak/>
        <w:t>нормативными правовыми актами  учетной политики  для целей бюджетного учета соответствующих муниципальных органов Нагорского района Кировской области, включая соответственно подведомственные им казенные учреждения</w:t>
      </w:r>
      <w:r w:rsidRPr="00B536FB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ммунальные услуги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– договор возмездного оказания услуг)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4.1. Затраты </w:t>
      </w:r>
      <w:r w:rsidRPr="00493E8A">
        <w:rPr>
          <w:rFonts w:eastAsia="Calibri"/>
          <w:b/>
          <w:bCs/>
          <w:sz w:val="28"/>
          <w:szCs w:val="28"/>
        </w:rPr>
        <w:t>на газоснабжение и иные виды топлива (</w:t>
      </w:r>
      <w:r w:rsidRPr="00493E8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E8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C3CD6" w:rsidRDefault="00EC3CD6" w:rsidP="00173141">
      <w:pPr>
        <w:jc w:val="center"/>
        <w:rPr>
          <w:b/>
          <w:color w:val="000000"/>
          <w:szCs w:val="26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141" w:rsidRPr="00AF6204" w:rsidRDefault="00173141" w:rsidP="00173141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lastRenderedPageBreak/>
        <w:t>Нормативы, применяемые при расчете нормативных затрат</w:t>
      </w:r>
    </w:p>
    <w:p w:rsidR="00173141" w:rsidRPr="00AF6204" w:rsidRDefault="00173141" w:rsidP="00173141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="003E144A">
        <w:rPr>
          <w:b/>
          <w:color w:val="000000"/>
          <w:szCs w:val="26"/>
        </w:rPr>
        <w:t>приобретение топливных 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24"/>
        <w:gridCol w:w="3283"/>
        <w:gridCol w:w="2513"/>
      </w:tblGrid>
      <w:tr w:rsidR="00A057A9" w:rsidRPr="00AF6204" w:rsidTr="00E21BB2">
        <w:tc>
          <w:tcPr>
            <w:tcW w:w="1951" w:type="dxa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24" w:type="dxa"/>
          </w:tcPr>
          <w:p w:rsidR="00A057A9" w:rsidRPr="00AF6204" w:rsidRDefault="00A057A9" w:rsidP="00EC3C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="00EC3CD6">
              <w:rPr>
                <w:color w:val="000000"/>
              </w:rPr>
              <w:t>в i-м виде топлива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 w:rsidR="00EC3CD6">
              <w:rPr>
                <w:color w:val="000000"/>
              </w:rPr>
              <w:t>усл.ед.</w:t>
            </w:r>
            <w:r w:rsidRPr="00AF6204">
              <w:rPr>
                <w:color w:val="000000"/>
              </w:rPr>
              <w:t xml:space="preserve"> (</w:t>
            </w:r>
            <w:r w:rsidRPr="00EC3CD6">
              <w:rPr>
                <w:noProof/>
                <w:color w:val="000000"/>
              </w:rPr>
              <w:drawing>
                <wp:inline distT="0" distB="0" distL="0" distR="0">
                  <wp:extent cx="400050" cy="314325"/>
                  <wp:effectExtent l="19050" t="0" r="0" b="0"/>
                  <wp:docPr id="456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3283" w:type="dxa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>егу</w:t>
            </w:r>
            <w:r>
              <w:rPr>
                <w:color w:val="000000"/>
              </w:rPr>
              <w:t xml:space="preserve">лируемый тариф на </w:t>
            </w:r>
            <w:r w:rsidR="00EC3CD6" w:rsidRPr="00EC3CD6">
              <w:rPr>
                <w:color w:val="000000"/>
              </w:rPr>
              <w:t>i-й вид</w:t>
            </w:r>
            <w:r w:rsidR="00EC3C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пливо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3E144A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57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2513" w:type="dxa"/>
          </w:tcPr>
          <w:p w:rsidR="00A057A9" w:rsidRDefault="00A057A9" w:rsidP="00A057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57A9">
              <w:rPr>
                <w:color w:val="000000"/>
              </w:rPr>
              <w:t>Поправочный коэффициент, учитывающий затра</w:t>
            </w:r>
            <w:r>
              <w:rPr>
                <w:color w:val="000000"/>
              </w:rPr>
              <w:t xml:space="preserve">ты на транспортировку </w:t>
            </w:r>
            <w:r w:rsidR="00EC3CD6" w:rsidRPr="00EC3CD6">
              <w:rPr>
                <w:color w:val="000000"/>
              </w:rPr>
              <w:t>i-го вида</w:t>
            </w:r>
            <w:r w:rsidR="00EC3CD6" w:rsidRPr="00CE6A6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57A9">
              <w:rPr>
                <w:color w:val="000000"/>
              </w:rPr>
              <w:t>топлива</w:t>
            </w:r>
            <w:r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 xml:space="preserve"> (</w:t>
            </w:r>
            <w:r w:rsidRPr="00A057A9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476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A057A9" w:rsidRPr="00AF6204" w:rsidTr="00E21BB2">
        <w:trPr>
          <w:trHeight w:val="639"/>
        </w:trPr>
        <w:tc>
          <w:tcPr>
            <w:tcW w:w="1951" w:type="dxa"/>
            <w:vAlign w:val="center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пливные дрова</w:t>
            </w:r>
          </w:p>
        </w:tc>
        <w:tc>
          <w:tcPr>
            <w:tcW w:w="1824" w:type="dxa"/>
            <w:vAlign w:val="center"/>
          </w:tcPr>
          <w:p w:rsidR="00A057A9" w:rsidRPr="002F2B19" w:rsidRDefault="00A057A9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FC57E3">
              <w:rPr>
                <w:color w:val="000000"/>
              </w:rPr>
              <w:t>1</w:t>
            </w:r>
            <w:r w:rsidR="00E21BB2">
              <w:rPr>
                <w:color w:val="000000"/>
              </w:rPr>
              <w:t xml:space="preserve"> </w:t>
            </w:r>
            <w:r w:rsidR="00FC57E3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3283" w:type="dxa"/>
            <w:vAlign w:val="center"/>
          </w:tcPr>
          <w:p w:rsidR="00A057A9" w:rsidRPr="002F2B19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93E8A">
              <w:rPr>
                <w:color w:val="000000"/>
              </w:rPr>
              <w:t>не более уровня тарифов, утвержденных регулятором</w:t>
            </w:r>
          </w:p>
        </w:tc>
        <w:tc>
          <w:tcPr>
            <w:tcW w:w="2513" w:type="dxa"/>
            <w:vAlign w:val="center"/>
          </w:tcPr>
          <w:p w:rsidR="00A057A9" w:rsidRPr="00493E8A" w:rsidRDefault="00A057A9" w:rsidP="00A057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,05</w:t>
            </w:r>
          </w:p>
        </w:tc>
      </w:tr>
      <w:tr w:rsidR="00EC3CD6" w:rsidRPr="00AF6204" w:rsidTr="00E21BB2">
        <w:trPr>
          <w:trHeight w:val="639"/>
        </w:trPr>
        <w:tc>
          <w:tcPr>
            <w:tcW w:w="1951" w:type="dxa"/>
            <w:vAlign w:val="center"/>
          </w:tcPr>
          <w:p w:rsidR="00EC3CD6" w:rsidRPr="00AF6204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ллеты</w:t>
            </w:r>
          </w:p>
        </w:tc>
        <w:tc>
          <w:tcPr>
            <w:tcW w:w="1824" w:type="dxa"/>
            <w:vAlign w:val="center"/>
          </w:tcPr>
          <w:p w:rsidR="00EC3CD6" w:rsidRPr="002F2B19" w:rsidRDefault="00EC3CD6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FC57E3">
              <w:rPr>
                <w:color w:val="000000"/>
              </w:rPr>
              <w:t>1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3283" w:type="dxa"/>
            <w:vAlign w:val="center"/>
          </w:tcPr>
          <w:p w:rsidR="00EC3CD6" w:rsidRPr="00493E8A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уровня тарифов, утвержденных регулятором</w:t>
            </w:r>
          </w:p>
        </w:tc>
        <w:tc>
          <w:tcPr>
            <w:tcW w:w="2513" w:type="dxa"/>
          </w:tcPr>
          <w:p w:rsidR="00EC3CD6" w:rsidRPr="00493E8A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,05</w:t>
            </w:r>
          </w:p>
        </w:tc>
      </w:tr>
    </w:tbl>
    <w:p w:rsidR="00173141" w:rsidRPr="00AF6204" w:rsidRDefault="00173141" w:rsidP="00173141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="00EC3CD6">
        <w:rPr>
          <w:bCs/>
          <w:szCs w:val="26"/>
        </w:rPr>
        <w:t>топливе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1F5EEB" w:rsidRDefault="001F5EEB" w:rsidP="003E144A">
      <w:pPr>
        <w:jc w:val="center"/>
        <w:rPr>
          <w:b/>
          <w:color w:val="000000"/>
          <w:szCs w:val="26"/>
        </w:rPr>
      </w:pP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2. Затраты на электр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4E7F20">
        <w:rPr>
          <w:b/>
          <w:color w:val="000000"/>
          <w:szCs w:val="26"/>
        </w:rPr>
        <w:t>электр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4961"/>
      </w:tblGrid>
      <w:tr w:rsidR="006A29FC" w:rsidRPr="00AF6204" w:rsidTr="00EC3CD6">
        <w:tc>
          <w:tcPr>
            <w:tcW w:w="209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электроэнергии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кВт/ч</w:t>
            </w:r>
            <w:r w:rsidRPr="00AF6204">
              <w:rPr>
                <w:color w:val="000000"/>
              </w:rPr>
              <w:t xml:space="preserve"> (</w:t>
            </w:r>
            <w:r w:rsidRPr="004E7F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электроэнергию </w:t>
            </w:r>
            <w:r w:rsidRPr="00AF6204">
              <w:rPr>
                <w:color w:val="000000"/>
              </w:rPr>
              <w:t>(</w:t>
            </w:r>
            <w:r w:rsidRPr="004E7F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EC3CD6">
        <w:tc>
          <w:tcPr>
            <w:tcW w:w="2093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4E7F20">
              <w:rPr>
                <w:color w:val="000000"/>
              </w:rPr>
              <w:t>лектро</w:t>
            </w:r>
            <w:r>
              <w:rPr>
                <w:color w:val="000000"/>
              </w:rPr>
              <w:t>энергия</w:t>
            </w:r>
          </w:p>
        </w:tc>
        <w:tc>
          <w:tcPr>
            <w:tcW w:w="2268" w:type="dxa"/>
            <w:vAlign w:val="center"/>
          </w:tcPr>
          <w:p w:rsidR="006A29FC" w:rsidRPr="002F2B19" w:rsidRDefault="006A29FC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>не более 1</w:t>
            </w:r>
            <w:r w:rsidR="00173141" w:rsidRPr="00173141">
              <w:rPr>
                <w:color w:val="000000"/>
              </w:rPr>
              <w:t>2</w:t>
            </w:r>
            <w:r w:rsidRPr="00173141">
              <w:rPr>
                <w:color w:val="000000"/>
              </w:rPr>
              <w:t>0</w:t>
            </w:r>
            <w:r w:rsidR="00E21BB2">
              <w:rPr>
                <w:color w:val="000000"/>
              </w:rPr>
              <w:t> </w:t>
            </w:r>
            <w:r w:rsidRPr="00173141">
              <w:rPr>
                <w:color w:val="000000"/>
              </w:rPr>
              <w:t>0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электроэнерг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EC3CD6" w:rsidRDefault="00EC3CD6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lastRenderedPageBreak/>
        <w:t>2.4.3. Затраты на тепл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тепло</w:t>
      </w:r>
      <w:r w:rsidRPr="004E7F20">
        <w:rPr>
          <w:b/>
          <w:color w:val="000000"/>
          <w:szCs w:val="26"/>
        </w:rPr>
        <w:t>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>
              <w:rPr>
                <w:color w:val="000000"/>
              </w:rPr>
              <w:t>тепл</w:t>
            </w:r>
            <w:r w:rsidRPr="004E7F20">
              <w:rPr>
                <w:color w:val="000000"/>
              </w:rPr>
              <w:t xml:space="preserve">оэнергии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гКал</w:t>
            </w:r>
            <w:r w:rsidRPr="00AF6204">
              <w:rPr>
                <w:color w:val="000000"/>
              </w:rPr>
              <w:t xml:space="preserve"> (</w:t>
            </w:r>
            <w:r w:rsidRPr="009063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</w:t>
            </w:r>
            <w:r>
              <w:rPr>
                <w:color w:val="000000"/>
              </w:rPr>
              <w:t>тепло</w:t>
            </w:r>
            <w:r w:rsidRPr="004E7F20">
              <w:rPr>
                <w:color w:val="000000"/>
              </w:rPr>
              <w:t xml:space="preserve">энергию </w:t>
            </w:r>
            <w:r w:rsidRPr="00AF6204">
              <w:rPr>
                <w:color w:val="000000"/>
              </w:rPr>
              <w:t>(</w:t>
            </w:r>
            <w:r w:rsidRPr="009063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энергия</w:t>
            </w:r>
          </w:p>
        </w:tc>
        <w:tc>
          <w:tcPr>
            <w:tcW w:w="1843" w:type="dxa"/>
            <w:vAlign w:val="center"/>
          </w:tcPr>
          <w:p w:rsidR="006A29FC" w:rsidRPr="00042599" w:rsidRDefault="006A29FC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173141" w:rsidRPr="00173141">
              <w:rPr>
                <w:color w:val="000000"/>
              </w:rPr>
              <w:t>1</w:t>
            </w:r>
            <w:r w:rsidR="00E21BB2">
              <w:rPr>
                <w:color w:val="000000"/>
              </w:rPr>
              <w:t xml:space="preserve"> </w:t>
            </w:r>
            <w:r w:rsidR="00173141" w:rsidRPr="00173141">
              <w:rPr>
                <w:color w:val="000000"/>
              </w:rPr>
              <w:t>06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173141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3141">
              <w:rPr>
                <w:color w:val="000000"/>
              </w:rPr>
              <w:t>не более уровня тарифов на теплоэнергию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теплоэнерг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4. Затраты на горячее вод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EC3CD6" w:rsidRDefault="00EC3CD6" w:rsidP="006A29FC">
      <w:pPr>
        <w:jc w:val="center"/>
        <w:rPr>
          <w:b/>
          <w:color w:val="000000"/>
          <w:szCs w:val="26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lastRenderedPageBreak/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холодное вод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Pr="00D70D15">
              <w:rPr>
                <w:color w:val="000000"/>
              </w:rPr>
              <w:t>в холодном водоснабжении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D70D15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</w:t>
            </w:r>
            <w:r w:rsidRPr="00D70D15">
              <w:rPr>
                <w:color w:val="000000"/>
              </w:rPr>
              <w:t>холодное водоснабжение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D70D15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1F5EEB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EEB">
              <w:rPr>
                <w:color w:val="000000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6A29FC" w:rsidRPr="001F5EEB" w:rsidRDefault="006A29FC" w:rsidP="00E21B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EEB">
              <w:rPr>
                <w:color w:val="000000"/>
              </w:rPr>
              <w:t xml:space="preserve">не более </w:t>
            </w:r>
            <w:r w:rsidR="001F5EEB" w:rsidRPr="001F5EEB">
              <w:rPr>
                <w:color w:val="000000"/>
              </w:rPr>
              <w:t>6</w:t>
            </w:r>
            <w:r w:rsidR="00E21BB2">
              <w:rPr>
                <w:color w:val="000000"/>
              </w:rPr>
              <w:t> 80</w:t>
            </w:r>
            <w:r w:rsidR="001F5EEB" w:rsidRPr="001F5EEB">
              <w:rPr>
                <w:color w:val="000000"/>
              </w:rPr>
              <w:t>0</w:t>
            </w:r>
            <w:r w:rsidR="00E21BB2" w:rsidRPr="00493E8A">
              <w:t xml:space="preserve"> на учреждение</w:t>
            </w:r>
            <w:r w:rsidR="00E21BB2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е более уровня тарифов</w:t>
            </w:r>
            <w:r>
              <w:rPr>
                <w:color w:val="000000"/>
              </w:rPr>
              <w:t xml:space="preserve"> на </w:t>
            </w:r>
            <w:r w:rsidRPr="00D70D15">
              <w:rPr>
                <w:color w:val="000000"/>
              </w:rPr>
              <w:t>холодное водоснабжение</w:t>
            </w:r>
            <w:r w:rsidRPr="00AF6204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Pr="00D70D15">
        <w:rPr>
          <w:bCs/>
          <w:szCs w:val="26"/>
        </w:rPr>
        <w:t>холодно</w:t>
      </w:r>
      <w:r>
        <w:rPr>
          <w:bCs/>
          <w:szCs w:val="26"/>
        </w:rPr>
        <w:t>м</w:t>
      </w:r>
      <w:r w:rsidRPr="00D70D15">
        <w:rPr>
          <w:bCs/>
          <w:szCs w:val="26"/>
        </w:rPr>
        <w:t xml:space="preserve"> водоснабжени</w:t>
      </w:r>
      <w:r>
        <w:rPr>
          <w:bCs/>
          <w:szCs w:val="26"/>
        </w:rPr>
        <w:t xml:space="preserve">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Pr="00AF6204">
        <w:rPr>
          <w:bCs/>
          <w:szCs w:val="26"/>
        </w:rPr>
        <w:t xml:space="preserve">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40FEA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Default="006A29FC" w:rsidP="006A29FC">
      <w:pPr>
        <w:jc w:val="center"/>
        <w:rPr>
          <w:b/>
          <w:color w:val="000000"/>
          <w:szCs w:val="26"/>
        </w:rPr>
      </w:pP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F46B47">
        <w:rPr>
          <w:b/>
          <w:color w:val="000000"/>
          <w:szCs w:val="26"/>
        </w:rPr>
        <w:t>водоот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Pr="00F46B47">
              <w:rPr>
                <w:color w:val="000000"/>
              </w:rPr>
              <w:t>в водоотведении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F46B47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</w:t>
            </w:r>
            <w:r w:rsidRPr="00F46B47">
              <w:rPr>
                <w:color w:val="000000"/>
              </w:rPr>
              <w:t>на водоотведение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F46B47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е более уровня тарифов</w:t>
            </w:r>
            <w:r>
              <w:rPr>
                <w:color w:val="000000"/>
              </w:rPr>
              <w:t xml:space="preserve"> на </w:t>
            </w:r>
            <w:r w:rsidRPr="00F46B47">
              <w:rPr>
                <w:color w:val="000000"/>
              </w:rPr>
              <w:t>водоотведение</w:t>
            </w:r>
            <w:r w:rsidRPr="00AF6204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водоотведен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="00F40FEA" w:rsidRPr="00AF6204"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40FEA">
        <w:rPr>
          <w:bCs/>
          <w:szCs w:val="26"/>
        </w:rPr>
        <w:t>учреждения</w:t>
      </w:r>
      <w:r w:rsidR="00F40FEA" w:rsidRPr="00AF6204">
        <w:rPr>
          <w:bCs/>
          <w:szCs w:val="26"/>
        </w:rPr>
        <w:t>.</w:t>
      </w:r>
    </w:p>
    <w:p w:rsidR="006A29FC" w:rsidRPr="00A057A9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057A9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r w:rsidRPr="00A057A9">
        <w:rPr>
          <w:rFonts w:eastAsia="Calibri"/>
          <w:b/>
          <w:bCs/>
          <w:sz w:val="32"/>
          <w:szCs w:val="32"/>
        </w:rPr>
        <w:t>З</w:t>
      </w:r>
      <w:r w:rsidRPr="00A057A9">
        <w:rPr>
          <w:rFonts w:eastAsia="Calibri"/>
          <w:b/>
          <w:bCs/>
          <w:sz w:val="32"/>
          <w:szCs w:val="32"/>
          <w:vertAlign w:val="subscript"/>
        </w:rPr>
        <w:t>внск</w:t>
      </w:r>
      <w:r w:rsidRPr="00A057A9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i/>
          <w:noProof/>
        </w:rPr>
        <w:drawing>
          <wp:inline distT="0" distB="0" distL="0" distR="0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1. Затраты на аренду помещений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042599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42599">
        <w:rPr>
          <w:rFonts w:eastAsia="Calibri"/>
          <w:b/>
          <w:bCs/>
          <w:sz w:val="28"/>
          <w:szCs w:val="28"/>
        </w:rPr>
        <w:t>2.5.2. Затраты на аренду помещения (зала) для проведения совещания        (</w:t>
      </w:r>
      <w:r w:rsidRPr="00042599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599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аренды i-го помещения (зала) в сутк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арендуемого i-го оборудова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дней аренды i-го оборудова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часов аренды в день i-го оборудова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1 часа аренды i-го оборудования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6.1. Затраты на содержание и техническое обслуживание помещений 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32"/>
          <w:szCs w:val="32"/>
        </w:rPr>
      </w:pPr>
      <w:r w:rsidRPr="00CE6A62">
        <w:rPr>
          <w:rFonts w:eastAsia="Calibri"/>
          <w:sz w:val="28"/>
          <w:szCs w:val="28"/>
        </w:rPr>
        <w:t>«</w:t>
      </w:r>
      <w:r w:rsidR="00FD3B57" w:rsidRPr="00CE6A62">
        <w:rPr>
          <w:rFonts w:eastAsia="Calibri"/>
          <w:bCs/>
          <w:sz w:val="32"/>
          <w:szCs w:val="32"/>
        </w:rPr>
        <w:fldChar w:fldCharType="begin"/>
      </w:r>
      <w:r w:rsidRPr="00CE6A62">
        <w:rPr>
          <w:rFonts w:eastAsia="Calibri"/>
          <w:bCs/>
          <w:sz w:val="32"/>
          <w:szCs w:val="32"/>
        </w:rPr>
        <w:instrText xml:space="preserve"> QUOTE </w:instrText>
      </w:r>
      <w:r w:rsidRPr="00CE6A62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32"/>
          <w:szCs w:val="32"/>
        </w:rPr>
        <w:instrText xml:space="preserve"> </w:instrText>
      </w:r>
      <w:r w:rsidR="00FD3B57" w:rsidRPr="00CE6A62">
        <w:rPr>
          <w:rFonts w:eastAsia="Calibri"/>
          <w:bCs/>
          <w:sz w:val="32"/>
          <w:szCs w:val="32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эз</m:t>
            </m:r>
          </m:sub>
        </m:sSub>
      </m:oMath>
      <w:r w:rsidRPr="00CE6A62">
        <w:rPr>
          <w:rFonts w:eastAsia="Calibri"/>
          <w:bCs/>
          <w:sz w:val="32"/>
          <w:szCs w:val="32"/>
        </w:rPr>
        <w:t xml:space="preserve"> , </w:t>
      </w:r>
      <w:r w:rsidR="00FD3B57" w:rsidRPr="00CE6A62">
        <w:rPr>
          <w:rFonts w:eastAsia="Calibri"/>
          <w:bCs/>
          <w:sz w:val="32"/>
          <w:szCs w:val="32"/>
        </w:rPr>
        <w:fldChar w:fldCharType="end"/>
      </w:r>
      <w:r w:rsidRPr="00CE6A62">
        <w:rPr>
          <w:rFonts w:eastAsia="Calibri"/>
          <w:bCs/>
          <w:sz w:val="32"/>
          <w:szCs w:val="32"/>
        </w:rPr>
        <w:t xml:space="preserve">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 xml:space="preserve">В формулах для расчета затрат, указанных в пунктах 2.6.1.2, 2.6.1.4 и 2.6.1.7  настоящей методики, значение показателя площади помещений должно находиться в пределах нормативов площадей, установленных </w:t>
      </w:r>
      <w:r w:rsidRPr="00CE6A62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</w:t>
      </w:r>
      <w:r w:rsidRPr="00CE6A62">
        <w:rPr>
          <w:rFonts w:eastAsia="Calibri"/>
          <w:sz w:val="28"/>
          <w:szCs w:val="28"/>
        </w:rPr>
        <w:t>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6.1.1. </w:t>
      </w:r>
      <w:r w:rsidRPr="0068618E">
        <w:rPr>
          <w:rFonts w:eastAsia="Calibri"/>
          <w:b/>
          <w:bCs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68618E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18E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бслуживания одного i-го устройства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 (</w:t>
      </w:r>
      <w:r w:rsidRPr="00773630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</w:t>
      </w:r>
      <w:r w:rsidRPr="008928F2">
        <w:rPr>
          <w:b/>
          <w:bCs/>
          <w:szCs w:val="28"/>
        </w:rPr>
        <w:t>проведение текущего ремонта помещ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928F2">
              <w:rPr>
                <w:color w:val="000000"/>
              </w:rPr>
              <w:t>лощадь здания, планируемая к проведению текущего ремонта</w:t>
            </w:r>
            <w:r>
              <w:rPr>
                <w:color w:val="000000"/>
              </w:rPr>
              <w:t>, кв. метр</w:t>
            </w:r>
            <w:r w:rsidRPr="00510407">
              <w:rPr>
                <w:color w:val="000000"/>
              </w:rPr>
              <w:t xml:space="preserve"> (</w:t>
            </w:r>
            <w:r w:rsidRPr="008928F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8928F2">
              <w:rPr>
                <w:color w:val="000000"/>
              </w:rPr>
              <w:t xml:space="preserve">цена текущего ремонта 1 кв. метра площади </w:t>
            </w:r>
            <w:r w:rsidRPr="00510407">
              <w:rPr>
                <w:color w:val="000000"/>
              </w:rPr>
              <w:t>(руб.) (</w:t>
            </w:r>
            <w:r w:rsidRPr="008928F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 xml:space="preserve">2.6.1.3. </w:t>
      </w:r>
      <w:r w:rsidRPr="00F40FEA">
        <w:rPr>
          <w:rFonts w:eastAsia="Calibri"/>
          <w:b/>
          <w:bCs/>
          <w:sz w:val="28"/>
          <w:szCs w:val="28"/>
        </w:rPr>
        <w:t>Затраты на содержание прилегающей территории (</w:t>
      </w:r>
      <w:r w:rsidRPr="00F40FE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FE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2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6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закрепленной i-й прилегающей территор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7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7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lastRenderedPageBreak/>
        <w:t xml:space="preserve">2.6.1.4. Затраты </w:t>
      </w:r>
      <w:r w:rsidRPr="0068618E">
        <w:rPr>
          <w:rFonts w:eastAsia="Calibri"/>
          <w:b/>
          <w:bCs/>
          <w:sz w:val="28"/>
          <w:szCs w:val="28"/>
        </w:rPr>
        <w:t>на оплату услуг по обслуживанию и уборке помещения (</w:t>
      </w:r>
      <w:r w:rsidRPr="0068618E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7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18E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27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27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27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27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5. Затраты на вывоз твердых бытовых отходов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7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27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7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8928F2">
        <w:rPr>
          <w:b/>
          <w:color w:val="000000"/>
          <w:szCs w:val="26"/>
        </w:rPr>
        <w:t>вывоз твердых бытов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928F2">
              <w:rPr>
                <w:color w:val="000000"/>
              </w:rPr>
              <w:t xml:space="preserve">оличество куб. метров твердых бытовых отходов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8928F2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95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8928F2">
              <w:rPr>
                <w:color w:val="000000"/>
              </w:rPr>
              <w:t>ена вывоза 1 куб. метра твердых бытовых отходов</w:t>
            </w:r>
            <w:r>
              <w:rPr>
                <w:color w:val="000000"/>
              </w:rPr>
              <w:t xml:space="preserve"> (руб) (</w:t>
            </w:r>
            <w:r w:rsidRPr="008928F2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496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</w:tcPr>
          <w:p w:rsidR="006A29FC" w:rsidRPr="00042599" w:rsidRDefault="006A29FC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C57E3">
              <w:rPr>
                <w:color w:val="000000"/>
              </w:rPr>
              <w:t xml:space="preserve">не более </w:t>
            </w:r>
            <w:r w:rsidR="00FC57E3" w:rsidRPr="00FC57E3">
              <w:rPr>
                <w:color w:val="000000"/>
              </w:rPr>
              <w:t>7</w:t>
            </w:r>
            <w:r w:rsidRPr="00FC57E3">
              <w:rPr>
                <w:color w:val="000000"/>
              </w:rPr>
              <w:t>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04259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C57E3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>
        <w:rPr>
          <w:color w:val="000000"/>
        </w:rPr>
        <w:t>вывозе твердых бытовых отходов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Pr="00AF6204">
        <w:rPr>
          <w:bCs/>
          <w:szCs w:val="26"/>
        </w:rPr>
        <w:t xml:space="preserve">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</w:t>
      </w:r>
      <w:r w:rsidR="00F40FEA" w:rsidRPr="00F40FEA">
        <w:rPr>
          <w:bCs/>
          <w:szCs w:val="26"/>
        </w:rPr>
        <w:t>функций учреждения</w:t>
      </w:r>
      <w:r w:rsidRPr="00F40FEA">
        <w:rPr>
          <w:bCs/>
          <w:szCs w:val="26"/>
        </w:rPr>
        <w:t>.</w:t>
      </w:r>
    </w:p>
    <w:p w:rsidR="006A29FC" w:rsidRPr="00773630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>,  где: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оборудования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2. Затраты на закупку услуг управляющей компании (</w:t>
      </w:r>
      <w:r w:rsidRPr="00773630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объем i-й услуги управляющей компан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услуги управляющей компании в месяц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3.</w:t>
      </w:r>
      <w:r w:rsidRPr="0077363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73630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З</w:t>
      </w:r>
      <w:r w:rsidRPr="00773630">
        <w:rPr>
          <w:rFonts w:eastAsia="Calibri"/>
          <w:b/>
          <w:sz w:val="28"/>
          <w:szCs w:val="28"/>
          <w:vertAlign w:val="subscript"/>
        </w:rPr>
        <w:t>тортс</w:t>
      </w:r>
      <w:r w:rsidRPr="00773630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гд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тортс</w:t>
      </w:r>
      <w:r w:rsidRPr="00CE6A62">
        <w:rPr>
          <w:rFonts w:eastAsia="Calibri"/>
          <w:sz w:val="28"/>
          <w:szCs w:val="28"/>
        </w:rPr>
        <w:t xml:space="preserve"> - количество i-го транспортного средств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тортс</w:t>
      </w:r>
      <w:r w:rsidRPr="00CE6A62">
        <w:rPr>
          <w:rFonts w:eastAsia="Calibri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B13C8E">
        <w:rPr>
          <w:b/>
          <w:color w:val="000000"/>
          <w:szCs w:val="26"/>
        </w:rPr>
        <w:t>техническое обслуживание и ремонт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928F2">
              <w:rPr>
                <w:color w:val="000000"/>
              </w:rPr>
              <w:t xml:space="preserve">оличество </w:t>
            </w:r>
            <w:r w:rsidRPr="00B13C8E">
              <w:rPr>
                <w:color w:val="000000"/>
              </w:rPr>
              <w:t>транспортн</w:t>
            </w:r>
            <w:r>
              <w:rPr>
                <w:color w:val="000000"/>
              </w:rPr>
              <w:t>ых</w:t>
            </w:r>
            <w:r w:rsidRPr="00B13C8E">
              <w:rPr>
                <w:color w:val="000000"/>
              </w:rPr>
              <w:t xml:space="preserve"> средств</w:t>
            </w:r>
            <w:r w:rsidRPr="00AF62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</w:t>
            </w:r>
            <w:r w:rsidRPr="00AF6204">
              <w:rPr>
                <w:color w:val="000000"/>
              </w:rPr>
              <w:t xml:space="preserve"> (</w:t>
            </w:r>
            <w:r w:rsidRPr="00CE6A62">
              <w:rPr>
                <w:rFonts w:eastAsia="Calibri"/>
                <w:sz w:val="28"/>
                <w:szCs w:val="28"/>
              </w:rPr>
              <w:t>Q</w:t>
            </w:r>
            <w:r w:rsidRPr="00CE6A62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3C8E">
              <w:rPr>
                <w:color w:val="000000"/>
              </w:rPr>
              <w:t>тоимость технического обслуживания и ремонта транспортн</w:t>
            </w:r>
            <w:r>
              <w:rPr>
                <w:color w:val="000000"/>
              </w:rPr>
              <w:t xml:space="preserve">ых </w:t>
            </w:r>
            <w:r w:rsidRPr="00B13C8E">
              <w:rPr>
                <w:color w:val="000000"/>
              </w:rPr>
              <w:t>средств</w:t>
            </w:r>
            <w:r w:rsidRPr="00AF6204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(руб) (</w:t>
            </w:r>
            <w:r w:rsidRPr="00CE6A62">
              <w:rPr>
                <w:rFonts w:eastAsia="Calibri"/>
                <w:sz w:val="28"/>
                <w:szCs w:val="28"/>
              </w:rPr>
              <w:t>P</w:t>
            </w:r>
            <w:r w:rsidRPr="00CE6A62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F40FEA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6A29FC" w:rsidRPr="00F40FEA" w:rsidRDefault="006A29FC" w:rsidP="00F40F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 xml:space="preserve">не более </w:t>
            </w:r>
            <w:r w:rsidR="008957D3">
              <w:rPr>
                <w:color w:val="000000"/>
              </w:rPr>
              <w:t>1</w:t>
            </w:r>
            <w:r w:rsidRPr="00F40FEA">
              <w:rPr>
                <w:color w:val="000000"/>
              </w:rPr>
              <w:t xml:space="preserve"> единиц на </w:t>
            </w:r>
            <w:r w:rsidR="00F40FEA" w:rsidRPr="00F40FEA">
              <w:rPr>
                <w:color w:val="000000"/>
              </w:rPr>
              <w:t>учреждение</w:t>
            </w:r>
          </w:p>
        </w:tc>
        <w:tc>
          <w:tcPr>
            <w:tcW w:w="4961" w:type="dxa"/>
            <w:vAlign w:val="center"/>
          </w:tcPr>
          <w:p w:rsidR="006A29FC" w:rsidRPr="00F40FEA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268D">
              <w:rPr>
                <w:color w:val="000000"/>
              </w:rPr>
              <w:t>не более 100 000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Pr="00B13C8E">
        <w:rPr>
          <w:color w:val="000000"/>
        </w:rPr>
        <w:t>техническо</w:t>
      </w:r>
      <w:r>
        <w:rPr>
          <w:color w:val="000000"/>
        </w:rPr>
        <w:t>м</w:t>
      </w:r>
      <w:r w:rsidRPr="00B13C8E">
        <w:rPr>
          <w:color w:val="000000"/>
        </w:rPr>
        <w:t xml:space="preserve"> обслуживани</w:t>
      </w:r>
      <w:r>
        <w:rPr>
          <w:color w:val="000000"/>
        </w:rPr>
        <w:t>и</w:t>
      </w:r>
      <w:r w:rsidRPr="00B13C8E">
        <w:rPr>
          <w:color w:val="000000"/>
        </w:rPr>
        <w:t xml:space="preserve"> и ремонт</w:t>
      </w:r>
      <w:r>
        <w:rPr>
          <w:color w:val="000000"/>
        </w:rPr>
        <w:t>е</w:t>
      </w:r>
      <w:r w:rsidRPr="00B13C8E">
        <w:rPr>
          <w:color w:val="000000"/>
        </w:rPr>
        <w:t xml:space="preserve"> транспортных средств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C57E3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C57E3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8B0FB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B0FBA">
        <w:rPr>
          <w:rFonts w:eastAsia="Calibri"/>
          <w:b/>
          <w:bCs/>
          <w:sz w:val="28"/>
          <w:szCs w:val="28"/>
        </w:rPr>
        <w:t>2.6.4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</w:t>
      </w:r>
      <w:r w:rsidRPr="00B13C8E">
        <w:rPr>
          <w:b/>
          <w:bCs/>
          <w:szCs w:val="28"/>
        </w:rPr>
        <w:t>техническое обслуживание и регламентно-профилактический ремонт бытового оборудовани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51"/>
      </w:tblGrid>
      <w:tr w:rsidR="006A29FC" w:rsidRPr="00510407" w:rsidTr="00042599">
        <w:trPr>
          <w:trHeight w:val="1129"/>
        </w:trPr>
        <w:tc>
          <w:tcPr>
            <w:tcW w:w="4106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5251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8928F2">
              <w:rPr>
                <w:color w:val="000000"/>
              </w:rPr>
              <w:t xml:space="preserve">цена </w:t>
            </w:r>
            <w:r w:rsidRPr="00AF0941">
              <w:rPr>
                <w:color w:val="000000"/>
              </w:rPr>
              <w:t>техническо</w:t>
            </w:r>
            <w:r>
              <w:rPr>
                <w:color w:val="000000"/>
              </w:rPr>
              <w:t>го</w:t>
            </w:r>
            <w:r w:rsidRPr="00AF0941">
              <w:rPr>
                <w:color w:val="000000"/>
              </w:rPr>
              <w:t xml:space="preserve"> обслуживани</w:t>
            </w:r>
            <w:r>
              <w:rPr>
                <w:color w:val="000000"/>
              </w:rPr>
              <w:t>я и регламентно-профилактического</w:t>
            </w:r>
            <w:r w:rsidRPr="00AF0941">
              <w:rPr>
                <w:color w:val="000000"/>
              </w:rPr>
              <w:t xml:space="preserve"> ремонт</w:t>
            </w:r>
            <w:r>
              <w:rPr>
                <w:color w:val="000000"/>
              </w:rPr>
              <w:t>а</w:t>
            </w:r>
            <w:r w:rsidRPr="00AF0941">
              <w:rPr>
                <w:color w:val="000000"/>
              </w:rPr>
              <w:t xml:space="preserve"> бытового оборудования</w:t>
            </w:r>
            <w:r w:rsidRPr="008928F2">
              <w:rPr>
                <w:color w:val="000000"/>
              </w:rPr>
              <w:t xml:space="preserve"> </w:t>
            </w:r>
            <w:r w:rsidRPr="00510407">
              <w:rPr>
                <w:color w:val="000000"/>
              </w:rPr>
              <w:t xml:space="preserve">(руб.) </w:t>
            </w:r>
          </w:p>
        </w:tc>
      </w:tr>
      <w:tr w:rsidR="006A29FC" w:rsidRPr="00510407" w:rsidTr="00042599">
        <w:trPr>
          <w:trHeight w:val="866"/>
        </w:trPr>
        <w:tc>
          <w:tcPr>
            <w:tcW w:w="4106" w:type="dxa"/>
            <w:vAlign w:val="center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5251" w:type="dxa"/>
            <w:vAlign w:val="center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8B0FB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B0FBA">
        <w:rPr>
          <w:rFonts w:eastAsia="Calibri"/>
          <w:b/>
          <w:bCs/>
          <w:sz w:val="28"/>
          <w:szCs w:val="28"/>
        </w:rPr>
        <w:t>2.6.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8B0FB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FB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1. Затраты на техническое обслуживание и регламентно-профилактический ремонт дизельных генераторных установок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дизельных генераторных установок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2. Затраты на техническое обслуживание и регламентно-профилактический ремонт системы газового пожаротуше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lastRenderedPageBreak/>
        <w:t>2.6.5.3. Затраты на техническое обслуживание и регламентно-профилактический ремонт систем кондиционирования и вентиляци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4. Затраты на техническое обслуживание и регламентно-профилактический ремонт систем пожарной сигнализаци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извещателей пожарной сигнал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6A29FC" w:rsidRPr="00905ECC" w:rsidRDefault="006A29FC" w:rsidP="00FC26C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905ECC" w:rsidRDefault="006A29FC" w:rsidP="00FC26C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а </w:t>
      </w:r>
      <w:r w:rsidRPr="00AF0941">
        <w:rPr>
          <w:b/>
          <w:bCs/>
          <w:szCs w:val="28"/>
        </w:rPr>
        <w:t>техническое обслуживание и регламентно-профилактический ремонт систем пожарной сигнализ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4536"/>
      </w:tblGrid>
      <w:tr w:rsidR="006A29FC" w:rsidRPr="00905ECC" w:rsidTr="000302FF">
        <w:tc>
          <w:tcPr>
            <w:tcW w:w="2376" w:type="dxa"/>
          </w:tcPr>
          <w:p w:rsidR="006A29FC" w:rsidRPr="00905ECC" w:rsidRDefault="006A29FC" w:rsidP="00FC26C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05ECC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борудованияя</w:t>
            </w:r>
          </w:p>
        </w:tc>
        <w:tc>
          <w:tcPr>
            <w:tcW w:w="2552" w:type="dxa"/>
          </w:tcPr>
          <w:p w:rsidR="006A29FC" w:rsidRPr="00905ECC" w:rsidRDefault="0057268D" w:rsidP="0057268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57268D">
              <w:rPr>
                <w:color w:val="000000"/>
              </w:rPr>
              <w:t>извещателей пожарной сигнализации</w:t>
            </w:r>
            <w:r w:rsidRPr="00905E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6A29FC" w:rsidRPr="00905ECC">
              <w:rPr>
                <w:color w:val="000000"/>
              </w:rPr>
              <w:t>(</w:t>
            </w:r>
            <w:r w:rsidRPr="0057268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44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9FC" w:rsidRPr="00905EC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6A29FC" w:rsidRPr="00905ECC" w:rsidRDefault="0057268D" w:rsidP="00FC26C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57268D">
              <w:rPr>
                <w:color w:val="000000"/>
              </w:rPr>
              <w:t>ена технического обслуживания и регламентно-п</w:t>
            </w:r>
            <w:r>
              <w:rPr>
                <w:color w:val="000000"/>
              </w:rPr>
              <w:t xml:space="preserve">рофилактического ремонта 1 </w:t>
            </w:r>
            <w:r w:rsidRPr="0057268D">
              <w:rPr>
                <w:color w:val="000000"/>
              </w:rPr>
              <w:t>извещателя в год</w:t>
            </w:r>
          </w:p>
          <w:p w:rsidR="006A29FC" w:rsidRPr="00905ECC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(руб.) (</w:t>
            </w:r>
            <w:r w:rsidR="0057268D" w:rsidRPr="0057268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19050" t="0" r="9525" b="0"/>
                  <wp:docPr id="445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905ECC" w:rsidTr="000302FF">
        <w:tc>
          <w:tcPr>
            <w:tcW w:w="2376" w:type="dxa"/>
            <w:vAlign w:val="center"/>
          </w:tcPr>
          <w:p w:rsidR="006A29FC" w:rsidRPr="00493E8A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жарная сигнализация с оповещением о пожаре</w:t>
            </w:r>
          </w:p>
        </w:tc>
        <w:tc>
          <w:tcPr>
            <w:tcW w:w="2552" w:type="dxa"/>
            <w:vAlign w:val="center"/>
          </w:tcPr>
          <w:p w:rsidR="006A29FC" w:rsidRPr="00493E8A" w:rsidRDefault="006A29FC" w:rsidP="00493E8A">
            <w:pPr>
              <w:spacing w:line="276" w:lineRule="auto"/>
              <w:jc w:val="center"/>
            </w:pPr>
            <w:r w:rsidRPr="00493E8A">
              <w:t xml:space="preserve">не более </w:t>
            </w:r>
            <w:r w:rsidR="00493E8A" w:rsidRPr="00493E8A">
              <w:t>5</w:t>
            </w:r>
            <w:r w:rsidRPr="00493E8A">
              <w:t xml:space="preserve"> единиц на </w:t>
            </w:r>
            <w:r w:rsidR="0057268D" w:rsidRPr="00493E8A">
              <w:t>учреждение</w:t>
            </w:r>
          </w:p>
        </w:tc>
        <w:tc>
          <w:tcPr>
            <w:tcW w:w="4536" w:type="dxa"/>
            <w:vAlign w:val="center"/>
          </w:tcPr>
          <w:p w:rsidR="006A29FC" w:rsidRPr="00493E8A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0 000</w:t>
            </w:r>
          </w:p>
        </w:tc>
      </w:tr>
    </w:tbl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5. Затраты на техническое обслуживание и регламентно-профилактический ремонт систем контроля и управления доступом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6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 xml:space="preserve">2.6.5.7. Затраты на техническое обслуживание и регламентно-профилактический ремонт систем </w:t>
      </w:r>
      <w:r w:rsidRPr="00493E8A">
        <w:rPr>
          <w:rFonts w:eastAsia="Calibri"/>
          <w:b/>
          <w:bCs/>
          <w:sz w:val="28"/>
          <w:szCs w:val="28"/>
        </w:rPr>
        <w:t>видеонаблюдения</w:t>
      </w:r>
      <w:r w:rsidRPr="00BF06CA">
        <w:rPr>
          <w:rFonts w:eastAsia="Calibri"/>
          <w:b/>
          <w:bCs/>
          <w:sz w:val="28"/>
          <w:szCs w:val="28"/>
        </w:rPr>
        <w:t xml:space="preserve">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емые по формуле, установленной в пункте 2.4.6 настоящей методики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lastRenderedPageBreak/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 Затрат на приобретение прочих работ и услуг, не включенные в пункты 2.1 – 2.6 настоящей методики, включающих: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иобретение периодических печатных изданий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спецжурнал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A29FC" w:rsidRPr="00BF06CA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1</w:t>
      </w:r>
      <w:r w:rsidRPr="00BF06CA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Pr="00BF06CA">
        <w:rPr>
          <w:rFonts w:eastAsia="Calibri"/>
          <w:b/>
          <w:sz w:val="28"/>
          <w:szCs w:val="28"/>
        </w:rPr>
        <w:t>Затраты на приобретение спецжурналов и бланков строгой отчетности (З</w:t>
      </w:r>
      <w:r w:rsidRPr="00BF06CA">
        <w:rPr>
          <w:rFonts w:eastAsia="Calibri"/>
          <w:b/>
          <w:sz w:val="28"/>
          <w:szCs w:val="28"/>
          <w:vertAlign w:val="subscript"/>
        </w:rPr>
        <w:t>жбо</w:t>
      </w:r>
      <w:r w:rsidRPr="00BF06CA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гд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i ж</w:t>
      </w:r>
      <w:r w:rsidRPr="00CE6A62">
        <w:rPr>
          <w:rFonts w:eastAsia="Calibri"/>
          <w:sz w:val="28"/>
          <w:szCs w:val="28"/>
        </w:rPr>
        <w:t xml:space="preserve"> - количество приобретаемых i-х спецжурналов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i ж</w:t>
      </w:r>
      <w:r w:rsidRPr="00CE6A62">
        <w:rPr>
          <w:rFonts w:eastAsia="Calibri"/>
          <w:sz w:val="28"/>
          <w:szCs w:val="28"/>
        </w:rPr>
        <w:t xml:space="preserve"> - цена 1 i-го спецжурнала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бо</w:t>
      </w:r>
      <w:r w:rsidRPr="00CE6A62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бо</w:t>
      </w:r>
      <w:r w:rsidRPr="00CE6A62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актическим затратам в отчетном финансовом году.</w:t>
      </w:r>
    </w:p>
    <w:p w:rsidR="00E21BB2" w:rsidRDefault="00E21BB2" w:rsidP="006A29FC">
      <w:pPr>
        <w:jc w:val="center"/>
        <w:rPr>
          <w:b/>
          <w:color w:val="000000"/>
          <w:szCs w:val="26"/>
        </w:rPr>
        <w:sectPr w:rsidR="00E21BB2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lastRenderedPageBreak/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 xml:space="preserve">приобретение </w:t>
      </w:r>
      <w:r w:rsidRPr="0018285E">
        <w:rPr>
          <w:b/>
          <w:color w:val="000000"/>
          <w:szCs w:val="26"/>
        </w:rPr>
        <w:t>периодических печатных изданий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3"/>
        <w:gridCol w:w="2469"/>
      </w:tblGrid>
      <w:tr w:rsidR="006A29FC" w:rsidRPr="0018285E" w:rsidTr="00AC37F6">
        <w:trPr>
          <w:trHeight w:val="847"/>
        </w:trPr>
        <w:tc>
          <w:tcPr>
            <w:tcW w:w="2552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Вид издания</w:t>
            </w:r>
            <w:r w:rsidR="00AC37F6">
              <w:rPr>
                <w:color w:val="000000"/>
                <w:szCs w:val="26"/>
              </w:rPr>
              <w:t>*</w:t>
            </w:r>
          </w:p>
        </w:tc>
        <w:tc>
          <w:tcPr>
            <w:tcW w:w="4393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Цена одной годовой подписки</w:t>
            </w:r>
          </w:p>
        </w:tc>
        <w:tc>
          <w:tcPr>
            <w:tcW w:w="2469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 xml:space="preserve">Максимальное количество годовых подписок </w:t>
            </w:r>
          </w:p>
        </w:tc>
      </w:tr>
      <w:tr w:rsidR="006A29FC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 «Нагорская жизнь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A29FC" w:rsidRPr="00AC37F6" w:rsidRDefault="006A29FC" w:rsidP="00AC37F6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не более </w:t>
            </w:r>
            <w:r w:rsidR="00AC37F6" w:rsidRPr="00AC37F6">
              <w:rPr>
                <w:color w:val="000000"/>
                <w:szCs w:val="26"/>
              </w:rPr>
              <w:t>2</w:t>
            </w:r>
          </w:p>
        </w:tc>
      </w:tr>
      <w:tr w:rsidR="00AC37F6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 «Образование в Кировской области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  <w:tr w:rsidR="00AC37F6" w:rsidRPr="0018285E" w:rsidTr="00AC37F6">
        <w:trPr>
          <w:trHeight w:val="781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«Методист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  <w:tr w:rsidR="00AC37F6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«Вестник образования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</w:tbl>
    <w:p w:rsidR="00AC37F6" w:rsidRDefault="00AC37F6" w:rsidP="00AC37F6">
      <w:pPr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*Наименование печатных изданий</w:t>
      </w:r>
      <w:r w:rsidRPr="004977A0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учреждения</w:t>
      </w:r>
      <w:r w:rsidRPr="004977A0">
        <w:rPr>
          <w:bCs/>
          <w:szCs w:val="28"/>
        </w:rPr>
        <w:t>.</w:t>
      </w:r>
    </w:p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>на подачу объявлений в печатные издания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6466"/>
      </w:tblGrid>
      <w:tr w:rsidR="006A29FC" w:rsidRPr="0018285E" w:rsidTr="00FB0E64">
        <w:trPr>
          <w:trHeight w:val="632"/>
        </w:trPr>
        <w:tc>
          <w:tcPr>
            <w:tcW w:w="2922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Вид издания</w:t>
            </w:r>
          </w:p>
        </w:tc>
        <w:tc>
          <w:tcPr>
            <w:tcW w:w="6466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Цена подач</w:t>
            </w:r>
            <w:r>
              <w:rPr>
                <w:color w:val="000000"/>
                <w:szCs w:val="26"/>
              </w:rPr>
              <w:t>и</w:t>
            </w:r>
            <w:r w:rsidRPr="0018285E">
              <w:rPr>
                <w:color w:val="000000"/>
                <w:szCs w:val="26"/>
              </w:rPr>
              <w:t xml:space="preserve"> объявлений в печатные издания</w:t>
            </w:r>
          </w:p>
        </w:tc>
      </w:tr>
      <w:tr w:rsidR="006A29FC" w:rsidRPr="0018285E" w:rsidTr="00FB0E64">
        <w:trPr>
          <w:trHeight w:val="819"/>
        </w:trPr>
        <w:tc>
          <w:tcPr>
            <w:tcW w:w="2922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Газета «Нагорская жизнь»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</w:tr>
    </w:tbl>
    <w:p w:rsidR="00FC26CA" w:rsidRDefault="00FC26CA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емые по формуле, установленной в пункте 2.4.6 настоящей методики</w:t>
      </w:r>
      <w:r>
        <w:rPr>
          <w:rFonts w:eastAsia="Calibri"/>
          <w:b/>
          <w:bCs/>
          <w:sz w:val="28"/>
          <w:szCs w:val="28"/>
        </w:rPr>
        <w:t>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A29FC" w:rsidRPr="00D326A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D326A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3. Затраты на проведение предрейсового и послерейсового осмотра водителей транспорт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рабочих дней в году;</w:t>
      </w:r>
      <w:r w:rsidRPr="00D326A1">
        <w:rPr>
          <w:rFonts w:eastAsia="Calibri"/>
          <w:bCs/>
          <w:sz w:val="28"/>
          <w:szCs w:val="28"/>
        </w:rPr>
        <w:t xml:space="preserve"> 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а </w:t>
      </w:r>
      <w:r w:rsidRPr="00D326A1">
        <w:rPr>
          <w:b/>
          <w:color w:val="000000"/>
          <w:szCs w:val="26"/>
        </w:rPr>
        <w:t>проведение предрейсового и послерейсового осмотра водителей транспортных средств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4738"/>
        <w:gridCol w:w="2445"/>
      </w:tblGrid>
      <w:tr w:rsidR="006A29FC" w:rsidRPr="0018285E" w:rsidTr="00FB0E64">
        <w:trPr>
          <w:trHeight w:val="1110"/>
        </w:trPr>
        <w:tc>
          <w:tcPr>
            <w:tcW w:w="2140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D326A1">
              <w:rPr>
                <w:color w:val="000000"/>
                <w:szCs w:val="26"/>
              </w:rPr>
              <w:t>оличество водителей</w:t>
            </w:r>
          </w:p>
        </w:tc>
        <w:tc>
          <w:tcPr>
            <w:tcW w:w="4738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 xml:space="preserve">Цена </w:t>
            </w:r>
            <w:r w:rsidRPr="00D326A1">
              <w:rPr>
                <w:color w:val="000000"/>
                <w:szCs w:val="26"/>
              </w:rPr>
              <w:t>проведения одного предрейсового и послерейсового осмотра</w:t>
            </w:r>
            <w:r>
              <w:rPr>
                <w:color w:val="000000"/>
                <w:szCs w:val="26"/>
              </w:rPr>
              <w:t>, руб. (</w:t>
            </w:r>
            <w:r w:rsidRPr="00D326A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D326A1">
              <w:rPr>
                <w:color w:val="000000"/>
                <w:szCs w:val="26"/>
              </w:rPr>
              <w:t>оличество рабочих дней в году</w:t>
            </w:r>
            <w:r>
              <w:rPr>
                <w:color w:val="000000"/>
                <w:szCs w:val="26"/>
              </w:rPr>
              <w:t xml:space="preserve"> (</w:t>
            </w:r>
            <w:r w:rsidRPr="00D326A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</w:p>
        </w:tc>
      </w:tr>
      <w:tr w:rsidR="006A29FC" w:rsidRPr="0018285E" w:rsidTr="00FB0E64">
        <w:trPr>
          <w:trHeight w:val="729"/>
        </w:trPr>
        <w:tc>
          <w:tcPr>
            <w:tcW w:w="2140" w:type="dxa"/>
            <w:shd w:val="clear" w:color="auto" w:fill="auto"/>
            <w:vAlign w:val="center"/>
          </w:tcPr>
          <w:p w:rsidR="006A29FC" w:rsidRPr="00FB0E64" w:rsidRDefault="006A29FC" w:rsidP="008957D3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 xml:space="preserve">Не более </w:t>
            </w:r>
            <w:r w:rsidR="008957D3" w:rsidRPr="008957D3">
              <w:rPr>
                <w:color w:val="000000"/>
                <w:szCs w:val="26"/>
              </w:rPr>
              <w:t>1</w:t>
            </w:r>
            <w:r w:rsidRPr="008957D3">
              <w:rPr>
                <w:color w:val="000000"/>
                <w:szCs w:val="26"/>
              </w:rPr>
              <w:t xml:space="preserve"> на </w:t>
            </w:r>
            <w:r w:rsidR="008957D3" w:rsidRPr="008957D3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6A29FC" w:rsidRPr="00FB0E64" w:rsidRDefault="006A29FC" w:rsidP="000302FF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>В соответствии с тарифами учреждения здравоохран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A29FC" w:rsidRPr="00FB0E64" w:rsidRDefault="006A29FC" w:rsidP="000302FF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>В соответствии с плановым количеством рабочего времени</w:t>
            </w:r>
          </w:p>
        </w:tc>
      </w:tr>
    </w:tbl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2.7.4. исключен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5. Затраты на проведение диспансеризации работнико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6A29FC" w:rsidRPr="00D326A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D326A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6. Затраты на оплату работ по монтажу (установке), дооборудованию и наладке оборудова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Количество оборудования, подлежащего монтажу (установке), дооборудованию и наладке (</w:t>
            </w:r>
            <w:r w:rsidRPr="00A934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Цена монтажа (установки), дооборудования и наладки 1 единицы оборудования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A934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B0E64">
        <w:rPr>
          <w:rFonts w:eastAsia="Calibri"/>
          <w:b/>
          <w:bCs/>
          <w:sz w:val="28"/>
          <w:szCs w:val="28"/>
        </w:rPr>
        <w:t>2.7.7. Затраты на оплату услуг вневедомственной охраны, определяемые по фактическим затратам в отчетном финансовом году.</w:t>
      </w:r>
    </w:p>
    <w:p w:rsidR="006A29FC" w:rsidRPr="00A934F3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934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8. Затраты на приобретение полисов обязательного страхования гражданской ответственности владельцев транспорт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A29FC" w:rsidRPr="00CE6A62" w:rsidRDefault="006A29FC" w:rsidP="00FC26CA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510407">
        <w:rPr>
          <w:b/>
          <w:bCs/>
          <w:szCs w:val="28"/>
        </w:rPr>
        <w:t>Нормативы, применяемые при расчете нормативных затрат на</w:t>
      </w:r>
      <w:r>
        <w:rPr>
          <w:b/>
          <w:bCs/>
          <w:szCs w:val="28"/>
        </w:rPr>
        <w:t xml:space="preserve"> </w:t>
      </w:r>
      <w:r w:rsidRPr="00373F1D">
        <w:rPr>
          <w:b/>
          <w:bCs/>
          <w:szCs w:val="28"/>
        </w:rPr>
        <w:t>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5560"/>
      </w:tblGrid>
      <w:tr w:rsidR="006A29FC" w:rsidRPr="00A934F3" w:rsidTr="00FB0E64">
        <w:trPr>
          <w:trHeight w:val="1108"/>
        </w:trPr>
        <w:tc>
          <w:tcPr>
            <w:tcW w:w="3847" w:type="dxa"/>
            <w:shd w:val="clear" w:color="auto" w:fill="auto"/>
          </w:tcPr>
          <w:p w:rsidR="006A29FC" w:rsidRPr="00A934F3" w:rsidRDefault="006A29FC" w:rsidP="0003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транспортных средств</w:t>
            </w:r>
          </w:p>
        </w:tc>
        <w:tc>
          <w:tcPr>
            <w:tcW w:w="5560" w:type="dxa"/>
            <w:shd w:val="clear" w:color="auto" w:fill="auto"/>
          </w:tcPr>
          <w:p w:rsidR="006A29FC" w:rsidRPr="00A934F3" w:rsidRDefault="006A29FC" w:rsidP="0003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Цена </w:t>
            </w:r>
            <w:r w:rsidRPr="00373F1D">
              <w:rPr>
                <w:rFonts w:eastAsia="Calibri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6A29FC" w:rsidRPr="00A934F3" w:rsidTr="00FB0E64">
        <w:trPr>
          <w:trHeight w:val="3633"/>
        </w:trPr>
        <w:tc>
          <w:tcPr>
            <w:tcW w:w="3847" w:type="dxa"/>
            <w:shd w:val="clear" w:color="auto" w:fill="auto"/>
          </w:tcPr>
          <w:p w:rsidR="006A29FC" w:rsidRPr="00FB0E64" w:rsidRDefault="006A29FC" w:rsidP="008957D3">
            <w:pPr>
              <w:jc w:val="center"/>
              <w:rPr>
                <w:rFonts w:eastAsia="Calibri"/>
                <w:highlight w:val="yellow"/>
              </w:rPr>
            </w:pPr>
            <w:r w:rsidRPr="008957D3">
              <w:t xml:space="preserve">Не более </w:t>
            </w:r>
            <w:r w:rsidR="008957D3" w:rsidRPr="008957D3">
              <w:t>1</w:t>
            </w:r>
            <w:r w:rsidRPr="008957D3">
              <w:t xml:space="preserve"> на </w:t>
            </w:r>
            <w:r w:rsidR="008957D3" w:rsidRPr="008957D3">
              <w:t>учреждение</w:t>
            </w:r>
          </w:p>
        </w:tc>
        <w:tc>
          <w:tcPr>
            <w:tcW w:w="5560" w:type="dxa"/>
            <w:shd w:val="clear" w:color="auto" w:fill="auto"/>
          </w:tcPr>
          <w:p w:rsidR="006A29FC" w:rsidRPr="00FB0E64" w:rsidRDefault="006A29FC" w:rsidP="000302FF">
            <w:pPr>
              <w:tabs>
                <w:tab w:val="left" w:pos="435"/>
              </w:tabs>
              <w:rPr>
                <w:rFonts w:eastAsia="Calibri"/>
                <w:highlight w:val="yellow"/>
              </w:rPr>
            </w:pPr>
            <w:r w:rsidRPr="008957D3">
              <w:rPr>
                <w:rFonts w:eastAsia="Calibri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овых ставок страховых тарифов и коэффициентах страховых тарифов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2.7.9. исключить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 затраты на приобретение основ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847850" cy="333375"/>
            <wp:effectExtent l="0" t="0" r="0" b="0"/>
            <wp:docPr id="36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B0E64">
        <w:rPr>
          <w:rFonts w:eastAsia="Calibri"/>
          <w:b/>
          <w:bCs/>
          <w:sz w:val="28"/>
          <w:szCs w:val="28"/>
        </w:rPr>
        <w:t>2.8.1. Затраты на приобретение транспортных средств (</w:t>
      </w:r>
      <w:r w:rsidRPr="00FB0E6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E6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4"/>
          <w:sz w:val="28"/>
          <w:szCs w:val="28"/>
        </w:rPr>
        <w:drawing>
          <wp:inline distT="0" distB="0" distL="0" distR="0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транспортных средств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иобретения i-го транспортного средства. </w:t>
      </w:r>
    </w:p>
    <w:p w:rsidR="006A29FC" w:rsidRPr="00373F1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373F1D">
        <w:rPr>
          <w:rFonts w:eastAsia="Calibri"/>
          <w:b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2. Затраты на приобретение мебел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предметов мебел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го предмета мебел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.</w:t>
      </w:r>
    </w:p>
    <w:p w:rsidR="006A29FC" w:rsidRPr="00373F1D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373F1D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731"/>
        <w:gridCol w:w="2965"/>
        <w:gridCol w:w="3104"/>
      </w:tblGrid>
      <w:tr w:rsidR="006A29FC" w:rsidRPr="001C7A54" w:rsidTr="005A32E1">
        <w:trPr>
          <w:trHeight w:val="1050"/>
        </w:trPr>
        <w:tc>
          <w:tcPr>
            <w:tcW w:w="1806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Категория должностей</w:t>
            </w:r>
          </w:p>
        </w:tc>
        <w:tc>
          <w:tcPr>
            <w:tcW w:w="1731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Наименование предмета мебели*</w:t>
            </w:r>
          </w:p>
        </w:tc>
        <w:tc>
          <w:tcPr>
            <w:tcW w:w="2965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Количество предметов мебели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314325"/>
                  <wp:effectExtent l="0" t="0" r="0" b="0"/>
                  <wp:docPr id="51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**</w:t>
            </w:r>
          </w:p>
        </w:tc>
        <w:tc>
          <w:tcPr>
            <w:tcW w:w="3104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Цена предмета мебели, (руб.)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314325"/>
                  <wp:effectExtent l="0" t="0" r="0" b="0"/>
                  <wp:docPr id="516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6A29FC" w:rsidRPr="001C7A54" w:rsidTr="000302FF">
        <w:tc>
          <w:tcPr>
            <w:tcW w:w="1806" w:type="dxa"/>
            <w:vMerge w:val="restart"/>
            <w:vAlign w:val="center"/>
          </w:tcPr>
          <w:p w:rsidR="006A29FC" w:rsidRPr="00A02F1B" w:rsidRDefault="008957D3" w:rsidP="008957D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ачальник управления образования, директор, заведующий  </w:t>
            </w: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98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5A32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5A32E1" w:rsidRPr="00A02F1B">
              <w:rPr>
                <w:rFonts w:eastAsia="Calibri"/>
                <w:bCs/>
                <w:color w:val="000000"/>
              </w:rPr>
              <w:t>2</w:t>
            </w:r>
            <w:r w:rsidRPr="00A02F1B">
              <w:rPr>
                <w:rFonts w:eastAsia="Calibri"/>
                <w:bCs/>
                <w:color w:val="000000"/>
              </w:rPr>
              <w:t>0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4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4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0 000</w:t>
            </w:r>
          </w:p>
        </w:tc>
      </w:tr>
      <w:tr w:rsidR="006A29FC" w:rsidRPr="001C7A54" w:rsidTr="005A32E1">
        <w:trPr>
          <w:trHeight w:val="640"/>
        </w:trPr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5A32E1">
        <w:trPr>
          <w:trHeight w:val="649"/>
        </w:trPr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3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0302FF">
        <w:tc>
          <w:tcPr>
            <w:tcW w:w="1806" w:type="dxa"/>
            <w:vMerge w:val="restart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lastRenderedPageBreak/>
              <w:t>Остальные работники</w:t>
            </w: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5A32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5A32E1" w:rsidRPr="00A02F1B">
              <w:rPr>
                <w:rFonts w:eastAsia="Calibri"/>
                <w:bCs/>
                <w:color w:val="000000"/>
              </w:rPr>
              <w:t>1</w:t>
            </w:r>
            <w:r w:rsidRPr="00A02F1B">
              <w:rPr>
                <w:rFonts w:eastAsia="Calibri"/>
                <w:bCs/>
                <w:color w:val="000000"/>
              </w:rPr>
              <w:t xml:space="preserve"> единиц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5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6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2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8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A02F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A02F1B" w:rsidRPr="00A02F1B">
              <w:rPr>
                <w:rFonts w:eastAsia="Calibri"/>
                <w:bCs/>
                <w:color w:val="000000"/>
              </w:rPr>
              <w:t>5</w:t>
            </w:r>
            <w:r w:rsidRPr="00A02F1B">
              <w:rPr>
                <w:rFonts w:eastAsia="Calibri"/>
                <w:bCs/>
                <w:color w:val="000000"/>
              </w:rPr>
              <w:t xml:space="preserve">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4253D8" w:rsidRPr="00373F1D" w:rsidTr="000302FF">
        <w:tc>
          <w:tcPr>
            <w:tcW w:w="1806" w:type="dxa"/>
            <w:vAlign w:val="center"/>
          </w:tcPr>
          <w:p w:rsidR="004253D8" w:rsidRPr="008957D3" w:rsidRDefault="004253D8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4253D8" w:rsidRPr="008957D3" w:rsidRDefault="004253D8" w:rsidP="004253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очие виды мебели</w:t>
            </w:r>
          </w:p>
        </w:tc>
        <w:tc>
          <w:tcPr>
            <w:tcW w:w="2965" w:type="dxa"/>
            <w:vAlign w:val="center"/>
          </w:tcPr>
          <w:p w:rsidR="004253D8" w:rsidRPr="00510407" w:rsidRDefault="004253D8" w:rsidP="006F6405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104" w:type="dxa"/>
            <w:vAlign w:val="center"/>
          </w:tcPr>
          <w:p w:rsidR="004253D8" w:rsidRPr="00510407" w:rsidRDefault="004253D8" w:rsidP="006F6405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373F1D" w:rsidRDefault="006A29FC" w:rsidP="006A29FC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 w:rsidRPr="00373F1D">
        <w:rPr>
          <w:bCs/>
          <w:color w:val="000000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373F1D">
        <w:rPr>
          <w:bCs/>
          <w:szCs w:val="28"/>
        </w:rPr>
        <w:t xml:space="preserve">в пределах доведенных лимитов бюджетных обязательств на обеспечение функций </w:t>
      </w:r>
      <w:r w:rsidR="00A02F1B">
        <w:rPr>
          <w:bCs/>
          <w:szCs w:val="28"/>
        </w:rPr>
        <w:t>учреждения</w:t>
      </w:r>
      <w:r w:rsidRPr="00373F1D">
        <w:rPr>
          <w:bCs/>
          <w:szCs w:val="28"/>
        </w:rPr>
        <w:t>.</w:t>
      </w:r>
    </w:p>
    <w:p w:rsidR="006A29FC" w:rsidRPr="00373F1D" w:rsidRDefault="006A29FC" w:rsidP="006A29FC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 w:rsidRPr="00373F1D">
        <w:rPr>
          <w:bCs/>
          <w:color w:val="000000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систем кондиционирования</w:t>
      </w:r>
      <w:r w:rsidRPr="00CE6A62">
        <w:rPr>
          <w:rFonts w:eastAsia="Calibri"/>
          <w:sz w:val="28"/>
          <w:szCs w:val="28"/>
        </w:rPr>
        <w:t xml:space="preserve"> 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 xml:space="preserve"> 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373F1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373F1D">
        <w:rPr>
          <w:rFonts w:eastAsia="Calibri"/>
          <w:b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4253D8">
        <w:rPr>
          <w:rFonts w:eastAsia="Calibri"/>
          <w:b/>
          <w:bCs/>
          <w:sz w:val="28"/>
          <w:szCs w:val="28"/>
        </w:rPr>
        <w:t>2.9.1. Затраты на приобретение бланочной продукции (</w:t>
      </w:r>
      <w:r w:rsidRPr="004253D8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D8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5"/>
          <w:sz w:val="28"/>
          <w:szCs w:val="28"/>
        </w:rPr>
        <w:drawing>
          <wp:inline distT="0" distB="0" distL="0" distR="0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бланка по i-му тираж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8957D3" w:rsidRPr="00373F1D" w:rsidRDefault="008957D3" w:rsidP="008957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8957D3" w:rsidRPr="008957D3" w:rsidRDefault="008957D3" w:rsidP="008957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а приобретение </w:t>
      </w:r>
      <w:r w:rsidR="00847FF4">
        <w:rPr>
          <w:b/>
          <w:bCs/>
          <w:szCs w:val="28"/>
        </w:rPr>
        <w:t>бланочной продукции</w:t>
      </w:r>
      <w:r w:rsidRPr="00373F1D">
        <w:rPr>
          <w:b/>
          <w:bCs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773"/>
        <w:gridCol w:w="1701"/>
        <w:gridCol w:w="1843"/>
        <w:gridCol w:w="2375"/>
      </w:tblGrid>
      <w:tr w:rsidR="00847FF4" w:rsidRPr="001C7A54" w:rsidTr="00A30B98">
        <w:trPr>
          <w:trHeight w:val="773"/>
        </w:trPr>
        <w:tc>
          <w:tcPr>
            <w:tcW w:w="1879" w:type="dxa"/>
          </w:tcPr>
          <w:p w:rsidR="00847FF4" w:rsidRPr="001C7A54" w:rsidRDefault="00847FF4" w:rsidP="004E186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аименование</w:t>
            </w:r>
          </w:p>
        </w:tc>
        <w:tc>
          <w:tcPr>
            <w:tcW w:w="1773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бланочной продукции</w:t>
            </w:r>
            <w:r w:rsidRPr="001C7A5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56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</w:t>
            </w:r>
            <w:r w:rsidRPr="00847FF4">
              <w:rPr>
                <w:rFonts w:eastAsia="Calibri"/>
                <w:bCs/>
                <w:color w:val="000000"/>
              </w:rPr>
              <w:t>ена одного бланка по i-му тиражу</w:t>
            </w:r>
            <w:r w:rsidRPr="001C7A54">
              <w:rPr>
                <w:rFonts w:eastAsia="Calibri"/>
                <w:bCs/>
                <w:color w:val="000000"/>
              </w:rPr>
              <w:t xml:space="preserve">, (руб.)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19050" t="0" r="9525" b="0"/>
                  <wp:docPr id="56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1843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</w:t>
            </w:r>
            <w:r w:rsidRPr="00847FF4">
              <w:rPr>
                <w:rFonts w:eastAsia="Calibri"/>
                <w:bCs/>
                <w:color w:val="000000"/>
              </w:rPr>
              <w:t>оличество прочей продукции, изготовляемой типографией</w:t>
            </w:r>
            <w:r>
              <w:rPr>
                <w:rFonts w:eastAsia="Calibri"/>
                <w:bCs/>
                <w:color w:val="000000"/>
              </w:rPr>
              <w:t xml:space="preserve">   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571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2375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</w:t>
            </w:r>
            <w:r w:rsidRPr="00847FF4">
              <w:rPr>
                <w:rFonts w:eastAsia="Calibri"/>
                <w:bCs/>
                <w:color w:val="000000"/>
              </w:rPr>
              <w:t>ена одной единицы прочей продукции, изготовляемой типографией, по j-му тиражу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572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A30B98" w:rsidRPr="00847FF4" w:rsidTr="00A30B98">
        <w:trPr>
          <w:trHeight w:val="1991"/>
        </w:trPr>
        <w:tc>
          <w:tcPr>
            <w:tcW w:w="1879" w:type="dxa"/>
            <w:vAlign w:val="center"/>
          </w:tcPr>
          <w:p w:rsidR="00A30B98" w:rsidRPr="00847FF4" w:rsidRDefault="00A30B98" w:rsidP="00A02F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ланируемое количество бланочной и прочей продукции, изготовляемой типографией</w:t>
            </w:r>
          </w:p>
        </w:tc>
        <w:tc>
          <w:tcPr>
            <w:tcW w:w="1773" w:type="dxa"/>
            <w:vAlign w:val="center"/>
          </w:tcPr>
          <w:p w:rsidR="00A30B98" w:rsidRPr="00847FF4" w:rsidRDefault="00A30B98" w:rsidP="00A30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е более 2 000 на учреждение</w:t>
            </w:r>
          </w:p>
        </w:tc>
        <w:tc>
          <w:tcPr>
            <w:tcW w:w="1701" w:type="dxa"/>
            <w:vAlign w:val="center"/>
          </w:tcPr>
          <w:p w:rsidR="00A30B98" w:rsidRPr="00847FF4" w:rsidRDefault="00A30B98" w:rsidP="004E18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1843" w:type="dxa"/>
            <w:vAlign w:val="center"/>
          </w:tcPr>
          <w:p w:rsidR="00A30B98" w:rsidRPr="00847FF4" w:rsidRDefault="00A30B98" w:rsidP="006F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е более 2 000 на учреждение</w:t>
            </w:r>
          </w:p>
        </w:tc>
        <w:tc>
          <w:tcPr>
            <w:tcW w:w="2375" w:type="dxa"/>
          </w:tcPr>
          <w:p w:rsidR="00A30B98" w:rsidRPr="00847FF4" w:rsidRDefault="00A30B98" w:rsidP="004E18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</w:tr>
    </w:tbl>
    <w:p w:rsidR="008957D3" w:rsidRDefault="008957D3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 xml:space="preserve">2.9.2. </w:t>
      </w:r>
      <w:r w:rsidRPr="00604E3C">
        <w:rPr>
          <w:rFonts w:eastAsia="Calibri"/>
          <w:b/>
          <w:bCs/>
          <w:sz w:val="28"/>
          <w:szCs w:val="28"/>
        </w:rPr>
        <w:t>Затраты на приобретение канцелярских принадлежностей (</w:t>
      </w:r>
      <w:r w:rsidRPr="00604E3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E3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39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19050" t="0" r="0" b="0"/>
            <wp:docPr id="39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предмета канцелярских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 xml:space="preserve"> в расчете на основного работник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9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ом 6.1. настоящих правил»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9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го предмета канцелярских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835C6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5C66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835C6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5C66">
        <w:rPr>
          <w:b/>
          <w:bCs/>
          <w:szCs w:val="28"/>
        </w:rPr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701"/>
        <w:gridCol w:w="3119"/>
      </w:tblGrid>
      <w:tr w:rsidR="006A29FC" w:rsidRPr="00386751" w:rsidTr="000302FF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Наименование канцелярской принадлежности*</w:t>
            </w:r>
          </w:p>
        </w:tc>
        <w:tc>
          <w:tcPr>
            <w:tcW w:w="3701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Количество канцелярских принадлежностей в расчете на основного работника (</w:t>
            </w:r>
            <w:r w:rsidRPr="001C7A54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521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bCs/>
                <w:color w:val="000000"/>
              </w:rPr>
              <w:t>)*</w:t>
            </w:r>
          </w:p>
        </w:tc>
        <w:tc>
          <w:tcPr>
            <w:tcW w:w="3119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 xml:space="preserve">Цена предмета канцелярской принадлежности, </w:t>
            </w:r>
          </w:p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(руб.)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19050" t="0" r="0" b="0"/>
                  <wp:docPr id="520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bCs/>
                <w:color w:val="000000"/>
              </w:rPr>
              <w:t>)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Анти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атар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20 единиц </w:t>
            </w:r>
            <w:r w:rsidR="00A30B98" w:rsidRPr="00A30B98">
              <w:rPr>
                <w:rFonts w:eastAsia="Calibri"/>
                <w:bCs/>
                <w:color w:val="000000"/>
              </w:rPr>
              <w:t>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лок для записей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4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4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умага А4</w:t>
            </w:r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6A29FC" w:rsidRPr="00A30B98" w:rsidRDefault="006A29FC" w:rsidP="00A30B98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</w:t>
            </w:r>
            <w:r w:rsidR="00A30B98" w:rsidRPr="00A30B98">
              <w:rPr>
                <w:color w:val="000000"/>
              </w:rPr>
              <w:t>900</w:t>
            </w:r>
            <w:r w:rsidRPr="00A30B98">
              <w:rPr>
                <w:color w:val="000000"/>
              </w:rPr>
              <w:t xml:space="preserve"> пачек на </w:t>
            </w:r>
            <w:r w:rsidR="00A30B98" w:rsidRPr="00A30B98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2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Бумага для факс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 xml:space="preserve">8 </w:t>
            </w:r>
            <w:r w:rsidRPr="001366D4">
              <w:rPr>
                <w:color w:val="000000"/>
              </w:rPr>
              <w:t xml:space="preserve">рулонов на </w:t>
            </w:r>
            <w:r w:rsidR="00A30B98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6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умага цветн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A30B98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</w:t>
            </w:r>
            <w:r w:rsidR="00A30B98" w:rsidRPr="00A30B98">
              <w:rPr>
                <w:color w:val="000000"/>
              </w:rPr>
              <w:t>5 пачек</w:t>
            </w:r>
            <w:r w:rsidRPr="00A30B98">
              <w:rPr>
                <w:color w:val="000000"/>
              </w:rPr>
              <w:t xml:space="preserve"> на </w:t>
            </w:r>
            <w:r w:rsidR="00A30B98" w:rsidRPr="00A30B98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0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Вкладыш с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7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Закладка-сти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ендарь - дом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ендарь перекидно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0</w:t>
            </w:r>
            <w:r w:rsidRPr="001366D4">
              <w:rPr>
                <w:color w:val="000000"/>
              </w:rPr>
              <w:t xml:space="preserve">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5</w:t>
            </w:r>
            <w:r w:rsidRPr="001366D4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50</w:t>
            </w:r>
          </w:p>
        </w:tc>
      </w:tr>
      <w:tr w:rsidR="006A29FC" w:rsidRPr="00386751" w:rsidTr="000302FF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lastRenderedPageBreak/>
              <w:t>Конверты немаркированны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</w:t>
            </w:r>
            <w:r w:rsidRPr="001366D4">
              <w:rPr>
                <w:color w:val="000000"/>
              </w:rPr>
              <w:t xml:space="preserve">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0</w:t>
            </w:r>
          </w:p>
        </w:tc>
      </w:tr>
      <w:tr w:rsidR="006A29FC" w:rsidRPr="00386751" w:rsidTr="000302FF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4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87599C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Открытки поздравительны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8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скоросшиватель</w:t>
            </w:r>
          </w:p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8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</w:t>
            </w:r>
            <w:r w:rsidRPr="001366D4">
              <w:rPr>
                <w:color w:val="000000"/>
              </w:rPr>
              <w:t>0</w:t>
            </w:r>
          </w:p>
        </w:tc>
      </w:tr>
      <w:tr w:rsidR="006A29FC" w:rsidRPr="00386751" w:rsidTr="000302FF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29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на кольцах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50</w:t>
            </w:r>
          </w:p>
        </w:tc>
      </w:tr>
      <w:tr w:rsidR="006A29FC" w:rsidRPr="00386751" w:rsidTr="000302FF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ленка для ламинировани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2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700</w:t>
            </w:r>
          </w:p>
        </w:tc>
      </w:tr>
      <w:tr w:rsidR="006A29FC" w:rsidRPr="00386751" w:rsidTr="000302FF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40</w:t>
            </w:r>
          </w:p>
        </w:tc>
      </w:tr>
      <w:tr w:rsidR="006A29FC" w:rsidRPr="00386751" w:rsidTr="000302FF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4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0</w:t>
            </w:r>
          </w:p>
        </w:tc>
      </w:tr>
      <w:tr w:rsidR="006A29FC" w:rsidRPr="00386751" w:rsidTr="000302FF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обы для степлер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тержень шарик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 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1единицы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Штемпельная подуш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1 единицы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</w:tbl>
    <w:p w:rsidR="006A29FC" w:rsidRPr="00835C6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835C66">
        <w:rPr>
          <w:bCs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366D4">
        <w:rPr>
          <w:bCs/>
          <w:szCs w:val="28"/>
        </w:rPr>
        <w:t>учреждения</w:t>
      </w:r>
      <w:r w:rsidRPr="00835C66">
        <w:rPr>
          <w:bCs/>
          <w:szCs w:val="28"/>
        </w:rPr>
        <w:t>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lastRenderedPageBreak/>
        <w:t>2.9.3. Затраты на приобретение хозяйственных товаров и принадлежностей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0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0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0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единицы хозяйственных товаров и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3260"/>
        <w:gridCol w:w="3686"/>
      </w:tblGrid>
      <w:tr w:rsidR="006A29FC" w:rsidRPr="00EB6B23" w:rsidTr="000302FF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Наименование хозяйственного товара, принадлежности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Цена единицы хозяйственных товаров и принадлежностей</w:t>
            </w:r>
          </w:p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0525" cy="314325"/>
                  <wp:effectExtent l="19050" t="0" r="9525" b="0"/>
                  <wp:docPr id="418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Количество хозяйственного товара и принадлежност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419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*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Ведро оцинкованное (12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537E7C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Ве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8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Губка для посуды (10 ш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Дезинфицирующее средство (1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36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Ерш для мытья унитаз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Жидкое мыло (250 м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36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Лопата для очистки сне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ешки для мусора (60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2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ешки для мусора (30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2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оющее средство для мытья стекол (500 м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Освежитель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Перчатки резинов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0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Совок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Стиральный порошок (0,45 кг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50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lastRenderedPageBreak/>
              <w:t>Туалетная бума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00 рулонов на 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Чистяще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537E7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Прочие хоз.материалы и стойтова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EB6B23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6B23">
        <w:rPr>
          <w:bCs/>
          <w:szCs w:val="28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37E7C">
        <w:rPr>
          <w:bCs/>
          <w:szCs w:val="28"/>
        </w:rPr>
        <w:t>учреждения</w:t>
      </w:r>
      <w:r w:rsidRPr="00EB6B23">
        <w:rPr>
          <w:bCs/>
          <w:szCs w:val="28"/>
        </w:rPr>
        <w:t>.</w:t>
      </w:r>
    </w:p>
    <w:p w:rsidR="006A29FC" w:rsidRPr="00D53F68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53F68">
        <w:rPr>
          <w:rFonts w:eastAsia="Calibri"/>
          <w:b/>
          <w:bCs/>
          <w:sz w:val="28"/>
          <w:szCs w:val="28"/>
        </w:rPr>
        <w:t>2.9.4. Затраты на приобретение горюче-смазочных материалов (</w:t>
      </w:r>
      <w:r w:rsidRPr="00D53F68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F68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0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0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</w:t>
      </w:r>
      <w:r w:rsidRPr="00CE6A62">
        <w:rPr>
          <w:rFonts w:eastAsia="Calibri"/>
          <w:sz w:val="28"/>
          <w:szCs w:val="28"/>
        </w:rPr>
        <w:t>километраж</w:t>
      </w:r>
      <w:r w:rsidRPr="00CE6A62">
        <w:rPr>
          <w:rFonts w:eastAsia="Calibri"/>
          <w:bCs/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0002B5">
        <w:rPr>
          <w:b/>
          <w:color w:val="000000"/>
          <w:szCs w:val="26"/>
        </w:rPr>
        <w:t>на приобретение горюче-смазочных материалов</w:t>
      </w:r>
      <w:r>
        <w:rPr>
          <w:b/>
          <w:color w:val="000000"/>
          <w:szCs w:val="26"/>
        </w:rPr>
        <w:t>*</w:t>
      </w:r>
      <w:r w:rsidRPr="00EB6B23">
        <w:rPr>
          <w:b/>
          <w:color w:val="000000"/>
          <w:szCs w:val="26"/>
        </w:rPr>
        <w:t xml:space="preserve"> </w:t>
      </w:r>
    </w:p>
    <w:tbl>
      <w:tblPr>
        <w:tblW w:w="9406" w:type="dxa"/>
        <w:tblInd w:w="93" w:type="dxa"/>
        <w:tblLayout w:type="fixed"/>
        <w:tblLook w:val="04A0"/>
      </w:tblPr>
      <w:tblGrid>
        <w:gridCol w:w="2677"/>
        <w:gridCol w:w="2973"/>
        <w:gridCol w:w="3756"/>
      </w:tblGrid>
      <w:tr w:rsidR="006A29FC" w:rsidRPr="00EB6B23" w:rsidTr="00FB0E64">
        <w:trPr>
          <w:trHeight w:val="105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 xml:space="preserve">Наименование </w:t>
            </w:r>
            <w:r>
              <w:rPr>
                <w:bCs/>
                <w:color w:val="000000"/>
                <w:szCs w:val="26"/>
              </w:rPr>
              <w:t>транспортного средств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</w:t>
            </w:r>
            <w:r w:rsidRPr="00065F4A">
              <w:rPr>
                <w:bCs/>
                <w:color w:val="000000"/>
                <w:szCs w:val="26"/>
              </w:rPr>
              <w:t xml:space="preserve">орма расхода топлива на 100 километров пробега </w:t>
            </w:r>
            <w:r w:rsidRPr="00EB6B23">
              <w:rPr>
                <w:bCs/>
                <w:color w:val="000000"/>
                <w:szCs w:val="26"/>
              </w:rPr>
              <w:t>(</w:t>
            </w:r>
            <w:r w:rsidRPr="00065F4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19050" t="0" r="0" b="0"/>
                  <wp:docPr id="471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Ц</w:t>
            </w:r>
            <w:r w:rsidRPr="00065F4A">
              <w:rPr>
                <w:bCs/>
                <w:color w:val="000000"/>
                <w:szCs w:val="26"/>
              </w:rPr>
              <w:t>ена одного литра горюче-смазочного материала</w:t>
            </w:r>
            <w:r>
              <w:rPr>
                <w:bCs/>
                <w:color w:val="000000"/>
                <w:szCs w:val="26"/>
              </w:rPr>
              <w:t>, (руб.)</w:t>
            </w:r>
            <w:r w:rsidRPr="00EB6B23">
              <w:rPr>
                <w:bCs/>
                <w:color w:val="000000"/>
                <w:szCs w:val="26"/>
              </w:rPr>
              <w:t xml:space="preserve"> (</w:t>
            </w:r>
            <w:r w:rsidRPr="00065F4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2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</w:tr>
      <w:tr w:rsidR="006A29FC" w:rsidRPr="00EB6B23" w:rsidTr="00FB0E64">
        <w:trPr>
          <w:trHeight w:val="8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4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537E7C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 xml:space="preserve"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</w:t>
            </w:r>
            <w:r w:rsidR="00537E7C" w:rsidRPr="001F251C">
              <w:rPr>
                <w:bCs/>
                <w:color w:val="000000"/>
                <w:szCs w:val="26"/>
              </w:rPr>
              <w:t>приказом Нагорского РУО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FB0E64">
        <w:trPr>
          <w:trHeight w:val="105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УАЗ 220694-06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FB0E64">
        <w:trPr>
          <w:trHeight w:val="10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3-70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1F251C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УАЗ ССА220621-01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1F251C" w:rsidRPr="00EB6B23" w:rsidTr="001F251C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lastRenderedPageBreak/>
              <w:t>УАЗ 3962</w:t>
            </w:r>
          </w:p>
          <w:p w:rsidR="001F251C" w:rsidRPr="001F251C" w:rsidRDefault="001F251C" w:rsidP="001F251C">
            <w:pPr>
              <w:rPr>
                <w:bCs/>
                <w:color w:val="000000"/>
                <w:szCs w:val="26"/>
              </w:rPr>
            </w:pPr>
          </w:p>
        </w:tc>
        <w:tc>
          <w:tcPr>
            <w:tcW w:w="297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1F251C" w:rsidRPr="00EB6B23" w:rsidTr="00FB0E64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3-11</w:t>
            </w:r>
          </w:p>
        </w:tc>
        <w:tc>
          <w:tcPr>
            <w:tcW w:w="2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</w:tbl>
    <w:p w:rsidR="006A29FC" w:rsidRPr="00EB6B23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6B23">
        <w:rPr>
          <w:bCs/>
          <w:szCs w:val="28"/>
        </w:rPr>
        <w:t>*</w:t>
      </w:r>
      <w:r>
        <w:rPr>
          <w:bCs/>
          <w:szCs w:val="28"/>
        </w:rPr>
        <w:t xml:space="preserve">Километраж использования транспортных средств определяется </w:t>
      </w:r>
      <w:r w:rsidRPr="00EB6B23">
        <w:rPr>
          <w:bCs/>
          <w:szCs w:val="28"/>
        </w:rPr>
        <w:t xml:space="preserve">служебной необходимостью. При этом закупка осуществляется в пределах доведенных лимитов бюджетных обязательств на обеспечение функций </w:t>
      </w:r>
      <w:r w:rsidR="00537E7C">
        <w:rPr>
          <w:bCs/>
          <w:szCs w:val="28"/>
        </w:rPr>
        <w:t>учреждения</w:t>
      </w:r>
      <w:r w:rsidRPr="00EB6B23">
        <w:rPr>
          <w:bCs/>
          <w:szCs w:val="28"/>
        </w:rPr>
        <w:t>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002B5">
        <w:rPr>
          <w:rFonts w:eastAsia="Calibri"/>
          <w:b/>
          <w:bCs/>
          <w:sz w:val="28"/>
          <w:szCs w:val="28"/>
        </w:rPr>
        <w:t xml:space="preserve">2.9.5. </w:t>
      </w:r>
      <w:r w:rsidRPr="000002B5">
        <w:rPr>
          <w:rFonts w:eastAsia="Calibri"/>
          <w:b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FC26CA" w:rsidRDefault="00FC26CA" w:rsidP="00FC26CA">
      <w:pPr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10407">
        <w:rPr>
          <w:b/>
          <w:bCs/>
          <w:szCs w:val="28"/>
        </w:rPr>
        <w:t>Нормативы, применяемые при расчете нормативных затрат на</w:t>
      </w:r>
      <w:r>
        <w:rPr>
          <w:b/>
          <w:bCs/>
          <w:szCs w:val="28"/>
        </w:rPr>
        <w:t xml:space="preserve"> </w:t>
      </w:r>
      <w:r w:rsidRPr="00FC26CA">
        <w:rPr>
          <w:b/>
          <w:bCs/>
          <w:szCs w:val="28"/>
        </w:rPr>
        <w:t>приобретение запасных частей для транспортных средств</w:t>
      </w:r>
    </w:p>
    <w:tbl>
      <w:tblPr>
        <w:tblStyle w:val="a4"/>
        <w:tblW w:w="0" w:type="auto"/>
        <w:tblLook w:val="04A0"/>
      </w:tblPr>
      <w:tblGrid>
        <w:gridCol w:w="5016"/>
        <w:gridCol w:w="4460"/>
      </w:tblGrid>
      <w:tr w:rsidR="006A29FC" w:rsidTr="00FB0E64">
        <w:trPr>
          <w:trHeight w:val="883"/>
        </w:trPr>
        <w:tc>
          <w:tcPr>
            <w:tcW w:w="5016" w:type="dxa"/>
          </w:tcPr>
          <w:p w:rsidR="006A29FC" w:rsidRPr="00764500" w:rsidRDefault="006A29FC" w:rsidP="000302FF">
            <w:pPr>
              <w:adjustRightInd w:val="0"/>
              <w:jc w:val="center"/>
              <w:rPr>
                <w:rFonts w:eastAsia="Calibri"/>
                <w:b/>
              </w:rPr>
            </w:pPr>
            <w:r w:rsidRPr="00764500">
              <w:rPr>
                <w:rFonts w:eastAsia="Calibri"/>
              </w:rPr>
              <w:t>Фактические затраты на приобретение запасных частей для транспортных средств в отчетном финансовом году</w:t>
            </w:r>
            <w:r>
              <w:rPr>
                <w:rFonts w:eastAsia="Calibri"/>
              </w:rPr>
              <w:t>, (руб.)</w:t>
            </w:r>
          </w:p>
        </w:tc>
        <w:tc>
          <w:tcPr>
            <w:tcW w:w="4460" w:type="dxa"/>
            <w:vAlign w:val="center"/>
          </w:tcPr>
          <w:p w:rsidR="006A29FC" w:rsidRPr="00764500" w:rsidRDefault="006A29FC" w:rsidP="000302FF">
            <w:pPr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764500">
              <w:rPr>
                <w:rFonts w:eastAsia="Calibri"/>
              </w:rPr>
              <w:t>73000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A29FC" w:rsidRPr="000002B5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002B5">
        <w:rPr>
          <w:rFonts w:eastAsia="Calibri"/>
          <w:b/>
          <w:bCs/>
          <w:sz w:val="28"/>
          <w:szCs w:val="28"/>
        </w:rPr>
        <w:t>2.9.6. Затраты на приобретение материальных запасов для нужд гражданской обороны (</w:t>
      </w:r>
      <w:r w:rsidRPr="000002B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2B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41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единицы материальных запасов для нужд гражданской обороны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1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1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ом 6.1. настоящих правил»;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Не предусматриваются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3. Затраты на капитальный ремонт муниципального имущества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3.1. Затрат на строительные работы, осуществляемые в рамках капитального ремонта, определяемые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</w:t>
      </w:r>
      <w:r w:rsidRPr="00764500">
        <w:rPr>
          <w:rFonts w:eastAsia="Calibri"/>
          <w:b/>
          <w:sz w:val="28"/>
          <w:szCs w:val="28"/>
        </w:rPr>
        <w:t>, осуществляющим функции 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lastRenderedPageBreak/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764500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764500">
        <w:rPr>
          <w:rFonts w:eastAsia="Calibri"/>
          <w:b/>
          <w:bCs/>
          <w:sz w:val="28"/>
          <w:szCs w:val="28"/>
        </w:rPr>
        <w:t xml:space="preserve">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 xml:space="preserve">4.1. Затрат </w:t>
      </w:r>
      <w:r w:rsidRPr="00764500">
        <w:rPr>
          <w:rFonts w:eastAsia="Calibri"/>
          <w:b/>
          <w:sz w:val="28"/>
          <w:szCs w:val="28"/>
        </w:rPr>
        <w:t xml:space="preserve">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е в соответствии со статьей 22 </w:t>
      </w:r>
      <w:r w:rsidRPr="00764500">
        <w:rPr>
          <w:rFonts w:eastAsia="Calibri"/>
          <w:b/>
          <w:bCs/>
          <w:sz w:val="28"/>
          <w:szCs w:val="28"/>
        </w:rPr>
        <w:t>Закона № 44-ФЗ</w:t>
      </w:r>
      <w:r w:rsidRPr="00764500">
        <w:rPr>
          <w:rFonts w:eastAsia="Calibri"/>
          <w:b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6A29FC" w:rsidRPr="00764500" w:rsidRDefault="006A29FC" w:rsidP="00FC26CA">
      <w:pPr>
        <w:tabs>
          <w:tab w:val="left" w:pos="1276"/>
          <w:tab w:val="left" w:pos="1418"/>
        </w:tabs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sz w:val="28"/>
          <w:szCs w:val="28"/>
        </w:rPr>
        <w:t xml:space="preserve">4.2. Затрат на приобретение объектов недвижимого имущества, определяемые в соответствии со статьей 22 </w:t>
      </w:r>
      <w:r w:rsidRPr="00764500">
        <w:rPr>
          <w:rFonts w:eastAsia="Calibri"/>
          <w:b/>
          <w:bCs/>
          <w:sz w:val="28"/>
          <w:szCs w:val="28"/>
        </w:rPr>
        <w:t>Закона № 44-ФЗ</w:t>
      </w:r>
      <w:r w:rsidRPr="00764500">
        <w:rPr>
          <w:rFonts w:eastAsia="Calibri"/>
          <w:b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5. Затраты на дополнительное профессиональное образование работников 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ональной переподготовке и повышению квалификации (</w:t>
      </w:r>
      <w:r w:rsidRPr="0076450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50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52625" cy="600075"/>
            <wp:effectExtent l="0" t="0" r="9525" b="0"/>
            <wp:docPr id="45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6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 xml:space="preserve">на приобретение образовательных услуг по профессиональной 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3042"/>
        <w:gridCol w:w="1636"/>
      </w:tblGrid>
      <w:tr w:rsidR="006A29FC" w:rsidRPr="00764500" w:rsidTr="000302FF">
        <w:tc>
          <w:tcPr>
            <w:tcW w:w="2093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Категория должностей</w:t>
            </w:r>
          </w:p>
        </w:tc>
        <w:tc>
          <w:tcPr>
            <w:tcW w:w="2693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Вид дополнительного профессионального образованиия</w:t>
            </w:r>
          </w:p>
        </w:tc>
        <w:tc>
          <w:tcPr>
            <w:tcW w:w="3042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 xml:space="preserve">Количество работников, направляемых на получение дополнительного профессионального </w:t>
            </w:r>
            <w:r w:rsidRPr="00537E7C">
              <w:rPr>
                <w:color w:val="000000"/>
              </w:rPr>
              <w:lastRenderedPageBreak/>
              <w:t>образования, чел (</w:t>
            </w:r>
            <w:r w:rsidRPr="00537E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8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E7C">
              <w:rPr>
                <w:color w:val="000000"/>
              </w:rPr>
              <w:t>)</w:t>
            </w:r>
          </w:p>
        </w:tc>
        <w:tc>
          <w:tcPr>
            <w:tcW w:w="1636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lastRenderedPageBreak/>
              <w:t>Цена обучения одного работника, руб (</w:t>
            </w:r>
            <w:r w:rsidRPr="00537E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E7C">
              <w:rPr>
                <w:color w:val="000000"/>
              </w:rPr>
              <w:t>)</w:t>
            </w:r>
          </w:p>
        </w:tc>
      </w:tr>
      <w:tr w:rsidR="006A29FC" w:rsidRPr="00764500" w:rsidTr="000302FF">
        <w:tc>
          <w:tcPr>
            <w:tcW w:w="20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lastRenderedPageBreak/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6A29FC" w:rsidRPr="00537E7C" w:rsidRDefault="006A29FC" w:rsidP="000302FF">
            <w:pPr>
              <w:jc w:val="center"/>
            </w:pPr>
            <w:r w:rsidRPr="00537E7C"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6A29FC" w:rsidRPr="00537E7C" w:rsidRDefault="006A29FC" w:rsidP="00537E7C">
            <w:pPr>
              <w:jc w:val="center"/>
            </w:pPr>
            <w:r w:rsidRPr="00537E7C">
              <w:t xml:space="preserve">не более 15 000 на </w:t>
            </w:r>
            <w:r w:rsidR="00537E7C" w:rsidRPr="00537E7C">
              <w:t>учреждение</w:t>
            </w:r>
          </w:p>
        </w:tc>
      </w:tr>
      <w:tr w:rsidR="006A29FC" w:rsidRPr="00764500" w:rsidTr="000302FF">
        <w:tc>
          <w:tcPr>
            <w:tcW w:w="20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537E7C" w:rsidRDefault="006A29FC" w:rsidP="000302FF">
            <w:pPr>
              <w:jc w:val="center"/>
              <w:rPr>
                <w:i/>
                <w:color w:val="000000"/>
              </w:rPr>
            </w:pPr>
            <w:r w:rsidRPr="00537E7C">
              <w:rPr>
                <w:color w:val="000000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6A29FC" w:rsidRPr="00537E7C" w:rsidRDefault="006A29FC" w:rsidP="00FC26CA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 xml:space="preserve">не более </w:t>
            </w:r>
            <w:r w:rsidR="00FC26CA" w:rsidRPr="00537E7C">
              <w:rPr>
                <w:color w:val="000000"/>
              </w:rPr>
              <w:t>7</w:t>
            </w:r>
            <w:r w:rsidRPr="00537E7C">
              <w:rPr>
                <w:color w:val="000000"/>
              </w:rPr>
              <w:t>*</w:t>
            </w:r>
          </w:p>
        </w:tc>
        <w:tc>
          <w:tcPr>
            <w:tcW w:w="1636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не более</w:t>
            </w:r>
          </w:p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15 000</w:t>
            </w:r>
          </w:p>
        </w:tc>
      </w:tr>
    </w:tbl>
    <w:p w:rsidR="006A29FC" w:rsidRPr="00CE6A62" w:rsidRDefault="006A29FC" w:rsidP="006A29F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64500">
        <w:rPr>
          <w:bCs/>
          <w:color w:val="000000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 ).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5.2. исключен</w:t>
      </w:r>
    </w:p>
    <w:p w:rsidR="006A29FC" w:rsidRDefault="006A29FC" w:rsidP="006A29FC"/>
    <w:p w:rsidR="00ED04A0" w:rsidRDefault="00ED04A0"/>
    <w:sectPr w:rsidR="00ED04A0" w:rsidSect="00ED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9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97"/>
    <w:rsid w:val="000279C8"/>
    <w:rsid w:val="000302FF"/>
    <w:rsid w:val="00042599"/>
    <w:rsid w:val="00071235"/>
    <w:rsid w:val="000B14EF"/>
    <w:rsid w:val="00104D88"/>
    <w:rsid w:val="001122C1"/>
    <w:rsid w:val="00135DDC"/>
    <w:rsid w:val="001366D4"/>
    <w:rsid w:val="001574EE"/>
    <w:rsid w:val="00173141"/>
    <w:rsid w:val="001F251C"/>
    <w:rsid w:val="001F5EEB"/>
    <w:rsid w:val="002032B8"/>
    <w:rsid w:val="00253F8E"/>
    <w:rsid w:val="002C02F2"/>
    <w:rsid w:val="002F1EBA"/>
    <w:rsid w:val="002F2B19"/>
    <w:rsid w:val="003172A3"/>
    <w:rsid w:val="00355744"/>
    <w:rsid w:val="003C6554"/>
    <w:rsid w:val="003D6E31"/>
    <w:rsid w:val="003E144A"/>
    <w:rsid w:val="003E32FD"/>
    <w:rsid w:val="004253D8"/>
    <w:rsid w:val="004347D3"/>
    <w:rsid w:val="00493E8A"/>
    <w:rsid w:val="004D2DAF"/>
    <w:rsid w:val="004E186B"/>
    <w:rsid w:val="005068FF"/>
    <w:rsid w:val="00526B8F"/>
    <w:rsid w:val="00537E7C"/>
    <w:rsid w:val="0057268D"/>
    <w:rsid w:val="00592A99"/>
    <w:rsid w:val="005A32E1"/>
    <w:rsid w:val="00604E3C"/>
    <w:rsid w:val="00675BD5"/>
    <w:rsid w:val="0068054C"/>
    <w:rsid w:val="0068618E"/>
    <w:rsid w:val="006A29FC"/>
    <w:rsid w:val="006F6405"/>
    <w:rsid w:val="00725573"/>
    <w:rsid w:val="00847FF4"/>
    <w:rsid w:val="00872159"/>
    <w:rsid w:val="0087599C"/>
    <w:rsid w:val="008803EF"/>
    <w:rsid w:val="008957D3"/>
    <w:rsid w:val="008B33D5"/>
    <w:rsid w:val="008B4674"/>
    <w:rsid w:val="008B4AA9"/>
    <w:rsid w:val="008D4767"/>
    <w:rsid w:val="0094645F"/>
    <w:rsid w:val="0098013D"/>
    <w:rsid w:val="009F0622"/>
    <w:rsid w:val="00A02F1B"/>
    <w:rsid w:val="00A057A9"/>
    <w:rsid w:val="00A1050D"/>
    <w:rsid w:val="00A2611D"/>
    <w:rsid w:val="00A30B98"/>
    <w:rsid w:val="00AC37F6"/>
    <w:rsid w:val="00AD1B4C"/>
    <w:rsid w:val="00AE0F58"/>
    <w:rsid w:val="00AF55BC"/>
    <w:rsid w:val="00B04448"/>
    <w:rsid w:val="00B04B68"/>
    <w:rsid w:val="00B1022E"/>
    <w:rsid w:val="00B709EE"/>
    <w:rsid w:val="00BF0FD5"/>
    <w:rsid w:val="00C720F5"/>
    <w:rsid w:val="00C9739C"/>
    <w:rsid w:val="00CA6237"/>
    <w:rsid w:val="00D60EC3"/>
    <w:rsid w:val="00D91B5F"/>
    <w:rsid w:val="00E12410"/>
    <w:rsid w:val="00E21897"/>
    <w:rsid w:val="00E21BB2"/>
    <w:rsid w:val="00E55323"/>
    <w:rsid w:val="00EB562E"/>
    <w:rsid w:val="00EC3CD6"/>
    <w:rsid w:val="00ED04A0"/>
    <w:rsid w:val="00F40FEA"/>
    <w:rsid w:val="00F44124"/>
    <w:rsid w:val="00F653CA"/>
    <w:rsid w:val="00FB0E64"/>
    <w:rsid w:val="00FC26CA"/>
    <w:rsid w:val="00FC57E3"/>
    <w:rsid w:val="00FD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b/>
      <w:bCs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367" Type="http://schemas.openxmlformats.org/officeDocument/2006/relationships/image" Target="media/image362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413" Type="http://schemas.openxmlformats.org/officeDocument/2006/relationships/image" Target="media/image408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3.wmf"/><Relationship Id="rId399" Type="http://schemas.openxmlformats.org/officeDocument/2006/relationships/image" Target="media/image394.wmf"/><Relationship Id="rId403" Type="http://schemas.openxmlformats.org/officeDocument/2006/relationships/image" Target="media/image398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fontTable" Target="fontTable.xml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theme" Target="theme/theme1.xml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png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65D5-D5F6-48A1-9EAE-C6866F1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583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л.бухгалтер</cp:lastModifiedBy>
  <cp:revision>2</cp:revision>
  <cp:lastPrinted>2016-05-24T10:50:00Z</cp:lastPrinted>
  <dcterms:created xsi:type="dcterms:W3CDTF">2017-05-23T13:13:00Z</dcterms:created>
  <dcterms:modified xsi:type="dcterms:W3CDTF">2017-05-23T13:13:00Z</dcterms:modified>
</cp:coreProperties>
</file>